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>
    <v:background id="_x0000_s1025" o:bwmode="white" fillcolor="#dbe5f1">
      <v:fill r:id="rId5" o:title="格子 (大)" type="pattern"/>
    </v:background>
  </w:background>
  <w:body>
    <w:p w:rsidR="00C1333A" w:rsidRPr="00C5147C" w:rsidRDefault="00653B88" w:rsidP="00C5147C">
      <w:pPr>
        <w:ind w:right="2048"/>
        <w:rPr>
          <w:rFonts w:ascii="AR P丸ゴシック体M" w:eastAsia="AR P丸ゴシック体M" w:hAnsi="HG丸ｺﾞｼｯｸM-PRO"/>
          <w:sz w:val="24"/>
          <w:u w:val="single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2" type="#_x0000_t136" style="position:absolute;left:0;text-align:left;margin-left:433.5pt;margin-top:2.45pt;width:89pt;height:15.55pt;z-index:251683840;mso-position-horizontal-relative:text;mso-position-vertical-relative:text" fillcolor="black [3213]" stroked="f" strokecolor="white [3212]">
            <v:fill recolor="t"/>
            <v:shadow color="#868686"/>
            <v:textpath style="font-family:&quot;ＭＳ Ｐゴシック&quot;;v-text-align:left;v-text-reverse:t;v-text-kern:t" trim="t" fitpath="t" string="平成27年7月31日発行"/>
          </v:shape>
        </w:pict>
      </w:r>
      <w:r>
        <w:rPr>
          <w:b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22" type="#_x0000_t172" style="position:absolute;left:0;text-align:left;margin-left:23.45pt;margin-top:.2pt;width:350.25pt;height:88.8pt;z-index:251623424" adj="7991" fillcolor="yellow" stroked="f">
            <v:fill r:id="rId10" o:title="image383-1600x1200" recolor="t" rotate="t" type="frame"/>
            <v:imagedata blacklevel="6554f"/>
            <v:shadow on="t" color="black" offset="3pt,3pt" offset2="2pt,2pt"/>
            <v:textpath style="font-family:&quot;Action Is&quot;;v-text-kern:t" trim="t" fitpath="t" string="Rainbow"/>
          </v:shape>
        </w:pict>
      </w:r>
    </w:p>
    <w:tbl>
      <w:tblPr>
        <w:tblpPr w:leftFromText="142" w:rightFromText="142" w:vertAnchor="text" w:horzAnchor="margin" w:tblpY="2105"/>
        <w:tblW w:w="104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5"/>
        <w:gridCol w:w="1618"/>
        <w:gridCol w:w="1592"/>
        <w:gridCol w:w="1614"/>
        <w:gridCol w:w="1609"/>
        <w:gridCol w:w="6"/>
        <w:gridCol w:w="1614"/>
        <w:gridCol w:w="10"/>
        <w:gridCol w:w="1607"/>
      </w:tblGrid>
      <w:tr w:rsidR="00C1333A" w:rsidRPr="00D75F9A" w:rsidTr="00D4151A">
        <w:trPr>
          <w:trHeight w:val="624"/>
        </w:trPr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61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630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607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1333A" w:rsidRPr="00D75F9A" w:rsidRDefault="00C1333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</w:tr>
      <w:tr w:rsidR="00D4151A" w:rsidRPr="00D75F9A" w:rsidTr="00D4151A">
        <w:trPr>
          <w:trHeight w:val="460"/>
        </w:trPr>
        <w:tc>
          <w:tcPr>
            <w:tcW w:w="8818" w:type="dxa"/>
            <w:gridSpan w:val="8"/>
            <w:vMerge w:val="restart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151A" w:rsidRPr="00D4151A" w:rsidRDefault="00094BEE" w:rsidP="00D4151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FD936A" wp14:editId="510D1F1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8740</wp:posOffset>
                      </wp:positionV>
                      <wp:extent cx="5276850" cy="876300"/>
                      <wp:effectExtent l="0" t="0" r="381000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76300"/>
                              </a:xfrm>
                              <a:prstGeom prst="wedgeRoundRectCallout">
                                <a:avLst>
                                  <a:gd name="adj1" fmla="val 56521"/>
                                  <a:gd name="adj2" fmla="val 2296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570" w:rsidRDefault="00472570" w:rsidP="004725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7.35pt;margin-top:6.2pt;width:415.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" adj="23009,15760" fillcolor="white [3212]" strokecolor="#002060" strokeweight="1pt">
                      <v:textbox>
                        <w:txbxContent>
                          <w:p w:rsidR="00472570" w:rsidRDefault="00472570" w:rsidP="004725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6E065F" wp14:editId="3AF76EF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30480</wp:posOffset>
                      </wp:positionV>
                      <wp:extent cx="5286375" cy="10668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637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570" w:rsidRDefault="00472570" w:rsidP="0047257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82787A">
                                    <w:rPr>
                                      <w:rFonts w:ascii="AR PハイカラＰＯＰ体H" w:eastAsia="AR PハイカラＰＯＰ体H" w:hAnsi="HG丸ｺﾞｼｯｸM-PRO" w:hint="eastAsia"/>
                                      <w:b/>
                                      <w:color w:val="DA10DA"/>
                                      <w:sz w:val="32"/>
                                      <w:szCs w:val="21"/>
                                    </w:rPr>
                                    <w:t>８</w:t>
                                  </w:r>
                                  <w:r w:rsidRPr="0082787A">
                                    <w:rPr>
                                      <w:rFonts w:ascii="AR PハイカラＰＯＰ体H" w:eastAsia="AR PハイカラＰＯＰ体H" w:hAnsi="HG丸ｺﾞｼｯｸM-PRO" w:hint="eastAsia"/>
                                      <w:b/>
                                      <w:color w:val="DA10DA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  <w:r w:rsidRPr="0082787A">
                                    <w:rPr>
                                      <w:rFonts w:ascii="AR PハイカラＰＯＰ体H" w:eastAsia="AR PハイカラＰＯＰ体H" w:hAnsi="HG丸ｺﾞｼｯｸM-PRO" w:hint="eastAsia"/>
                                      <w:b/>
                                      <w:color w:val="DA10DA"/>
                                      <w:sz w:val="32"/>
                                      <w:szCs w:val="21"/>
                                    </w:rPr>
                                    <w:t>１</w:t>
                                  </w:r>
                                  <w:r w:rsidRPr="0082787A">
                                    <w:rPr>
                                      <w:rFonts w:ascii="AR PハイカラＰＯＰ体H" w:eastAsia="AR PハイカラＰＯＰ体H" w:hAnsi="HG丸ｺﾞｼｯｸM-PRO" w:hint="eastAsia"/>
                                      <w:b/>
                                      <w:color w:val="DA10DA"/>
                                      <w:sz w:val="22"/>
                                      <w:szCs w:val="21"/>
                                    </w:rPr>
                                    <w:t>日（土）</w:t>
                                  </w:r>
                                  <w:r w:rsidR="00094B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はお昼から</w:t>
                                  </w:r>
                                  <w:r w:rsidR="00BD6364">
                                    <w:rPr>
                                      <w:rFonts w:ascii="AR PハイカラＰＯＰ体H" w:eastAsia="AR PハイカラＰＯＰ体H" w:hAnsi="07やさしさゴシックボールド" w:hint="eastAsia"/>
                                      <w:b/>
                                      <w:color w:val="215868"/>
                                      <w:sz w:val="32"/>
                                      <w:szCs w:val="21"/>
                                    </w:rPr>
                                    <w:t>へいせい</w:t>
                                  </w:r>
                                  <w:r w:rsidRPr="0084341C">
                                    <w:rPr>
                                      <w:rFonts w:ascii="AR PハイカラＰＯＰ体H" w:eastAsia="AR PハイカラＰＯＰ体H" w:hAnsi="07やさしさゴシックボールド" w:hint="eastAsia"/>
                                      <w:b/>
                                      <w:color w:val="215868"/>
                                      <w:sz w:val="32"/>
                                      <w:szCs w:val="21"/>
                                    </w:rPr>
                                    <w:t>夏祭り</w:t>
                                  </w:r>
                                  <w:r w:rsidRPr="004725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472570" w:rsidRDefault="00472570" w:rsidP="00472570">
                                  <w:pPr>
                                    <w:jc w:val="center"/>
                                  </w:pPr>
                                  <w:r w:rsidRPr="004725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内容は…</w:t>
                                  </w:r>
                                  <w:r w:rsidR="00E67B2A">
                                    <w:rPr>
                                      <w:rFonts w:ascii="AR PハイカラＰＯＰ体H" w:eastAsia="AR PハイカラＰＯＰ体H" w:hAnsi="HG丸ｺﾞｼｯｸM-PRO" w:hint="eastAsia"/>
                                      <w:b/>
                                      <w:color w:val="002060"/>
                                      <w:sz w:val="28"/>
                                      <w:szCs w:val="24"/>
                                    </w:rPr>
                                    <w:t>利用者発表・保護者踊り</w:t>
                                  </w:r>
                                  <w:r w:rsidRPr="00472570">
                                    <w:rPr>
                                      <w:rFonts w:ascii="AR PハイカラＰＯＰ体H" w:eastAsia="AR PハイカラＰＯＰ体H" w:hAnsi="HG丸ｺﾞｼｯｸM-PRO" w:hint="eastAsia"/>
                                      <w:b/>
                                      <w:color w:val="002060"/>
                                      <w:sz w:val="28"/>
                                      <w:szCs w:val="24"/>
                                    </w:rPr>
                                    <w:t>・大衆演劇・豪華抽選会</w:t>
                                  </w:r>
                                  <w:r w:rsidRPr="00472570">
                                    <w:rPr>
                                      <w:rFonts w:ascii="AR丸ゴシック体M" w:eastAsia="AR丸ゴシック体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す</w:t>
                                  </w:r>
                                  <w:r w:rsidRPr="0084341C">
                                    <w:rPr>
                                      <w:rFonts w:ascii="AR丸ゴシック体M" w:eastAsia="AR丸ゴシック体M" w:hAnsi="HG丸ｺﾞｼｯｸM-PRO" w:hint="eastAsi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10.95pt;margin-top:-2.4pt;width:416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" filled="f" stroked="f" strokeweight="2pt">
                      <v:textbox>
                        <w:txbxContent>
                          <w:p w:rsidR="00472570" w:rsidRDefault="00472570" w:rsidP="004725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2787A">
                              <w:rPr>
                                <w:rFonts w:ascii="AR PハイカラＰＯＰ体H" w:eastAsia="AR PハイカラＰＯＰ体H" w:hAnsi="HG丸ｺﾞｼｯｸM-PRO" w:hint="eastAsia"/>
                                <w:b/>
                                <w:color w:val="DA10DA"/>
                                <w:sz w:val="32"/>
                                <w:szCs w:val="21"/>
                              </w:rPr>
                              <w:t>８</w:t>
                            </w:r>
                            <w:r w:rsidRPr="0082787A">
                              <w:rPr>
                                <w:rFonts w:ascii="AR PハイカラＰＯＰ体H" w:eastAsia="AR PハイカラＰＯＰ体H" w:hAnsi="HG丸ｺﾞｼｯｸM-PRO" w:hint="eastAsia"/>
                                <w:b/>
                                <w:color w:val="DA10DA"/>
                                <w:sz w:val="22"/>
                                <w:szCs w:val="21"/>
                              </w:rPr>
                              <w:t>月</w:t>
                            </w:r>
                            <w:r w:rsidRPr="0082787A">
                              <w:rPr>
                                <w:rFonts w:ascii="AR PハイカラＰＯＰ体H" w:eastAsia="AR PハイカラＰＯＰ体H" w:hAnsi="HG丸ｺﾞｼｯｸM-PRO" w:hint="eastAsia"/>
                                <w:b/>
                                <w:color w:val="DA10DA"/>
                                <w:sz w:val="32"/>
                                <w:szCs w:val="21"/>
                              </w:rPr>
                              <w:t>１</w:t>
                            </w:r>
                            <w:r w:rsidRPr="0082787A">
                              <w:rPr>
                                <w:rFonts w:ascii="AR PハイカラＰＯＰ体H" w:eastAsia="AR PハイカラＰＯＰ体H" w:hAnsi="HG丸ｺﾞｼｯｸM-PRO" w:hint="eastAsia"/>
                                <w:b/>
                                <w:color w:val="DA10DA"/>
                                <w:sz w:val="22"/>
                                <w:szCs w:val="21"/>
                              </w:rPr>
                              <w:t>日（土）</w:t>
                            </w:r>
                            <w:r w:rsidR="00094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はお昼から</w:t>
                            </w:r>
                            <w:r w:rsidR="00BD6364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color w:val="215868"/>
                                <w:sz w:val="32"/>
                                <w:szCs w:val="21"/>
                              </w:rPr>
                              <w:t>へいせい</w:t>
                            </w:r>
                            <w:r w:rsidRPr="0084341C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color w:val="215868"/>
                                <w:sz w:val="32"/>
                                <w:szCs w:val="21"/>
                              </w:rPr>
                              <w:t>夏祭り</w:t>
                            </w:r>
                            <w:r w:rsidRPr="00472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472570" w:rsidRDefault="00472570" w:rsidP="00472570">
                            <w:pPr>
                              <w:jc w:val="center"/>
                            </w:pPr>
                            <w:r w:rsidRPr="00472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内容は…</w:t>
                            </w:r>
                            <w:r w:rsidR="00E67B2A">
                              <w:rPr>
                                <w:rFonts w:ascii="AR PハイカラＰＯＰ体H" w:eastAsia="AR PハイカラＰＯＰ体H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>利用者発表・保護者踊り</w:t>
                            </w:r>
                            <w:r w:rsidRPr="00472570">
                              <w:rPr>
                                <w:rFonts w:ascii="AR PハイカラＰＯＰ体H" w:eastAsia="AR PハイカラＰＯＰ体H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>・大衆演劇・豪華抽選会</w:t>
                            </w:r>
                            <w:r w:rsidRPr="00472570">
                              <w:rPr>
                                <w:rFonts w:ascii="AR丸ゴシック体M" w:eastAsia="AR丸ゴシック体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84341C">
                              <w:rPr>
                                <w:rFonts w:ascii="AR丸ゴシック体M" w:eastAsia="AR丸ゴシック体M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</w:tcPr>
          <w:p w:rsidR="00094BEE" w:rsidRDefault="00D4151A" w:rsidP="00D4151A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157946">
              <w:rPr>
                <w:rFonts w:ascii="AR丸ゴシック体M" w:eastAsia="AR丸ゴシック体M" w:hAnsi="HG丸ｺﾞｼｯｸM-PRO" w:hint="eastAsia"/>
                <w:b/>
                <w:szCs w:val="21"/>
              </w:rPr>
              <w:t>1</w:t>
            </w: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 xml:space="preserve"> </w:t>
            </w:r>
          </w:p>
          <w:p w:rsidR="00D4151A" w:rsidRPr="00157946" w:rsidRDefault="00D4151A" w:rsidP="00094BEE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D4151A">
              <w:rPr>
                <w:rFonts w:ascii="AR丸ゴシック体M" w:eastAsia="AR丸ゴシック体M" w:hAnsi="HG丸ｺﾞｼｯｸM-PRO" w:hint="eastAsia"/>
                <w:b/>
                <w:color w:val="FF0000"/>
                <w:szCs w:val="21"/>
              </w:rPr>
              <w:t>保護者会</w:t>
            </w:r>
          </w:p>
        </w:tc>
      </w:tr>
      <w:tr w:rsidR="00D4151A" w:rsidRPr="00D75F9A" w:rsidTr="00D4151A">
        <w:trPr>
          <w:trHeight w:val="980"/>
        </w:trPr>
        <w:tc>
          <w:tcPr>
            <w:tcW w:w="8818" w:type="dxa"/>
            <w:gridSpan w:val="8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151A" w:rsidRPr="005B3F6B" w:rsidRDefault="00D4151A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4151A" w:rsidRPr="0084341C" w:rsidRDefault="00D4151A" w:rsidP="00D4151A">
            <w:pPr>
              <w:jc w:val="center"/>
              <w:rPr>
                <w:rFonts w:ascii="AR丸ゴシック体M" w:eastAsia="AR丸ゴシック体M" w:hAnsi="HG丸ｺﾞｼｯｸM-PRO"/>
                <w:b/>
                <w:color w:val="215868"/>
                <w:szCs w:val="21"/>
              </w:rPr>
            </w:pPr>
            <w:r w:rsidRPr="0084341C">
              <w:rPr>
                <w:rFonts w:ascii="AR丸ゴシック体M" w:eastAsia="AR丸ゴシック体M" w:hAnsi="HG丸ｺﾞｼｯｸM-PRO" w:hint="eastAsia"/>
                <w:b/>
                <w:color w:val="215868"/>
                <w:szCs w:val="21"/>
              </w:rPr>
              <w:t>へいせい</w:t>
            </w:r>
          </w:p>
          <w:p w:rsidR="00D4151A" w:rsidRPr="00157946" w:rsidRDefault="00D4151A" w:rsidP="00D4151A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84341C">
              <w:rPr>
                <w:rFonts w:ascii="AR丸ゴシック体M" w:eastAsia="AR丸ゴシック体M" w:hAnsi="HG丸ｺﾞｼｯｸM-PRO" w:hint="eastAsia"/>
                <w:b/>
                <w:color w:val="215868"/>
                <w:szCs w:val="21"/>
              </w:rPr>
              <w:t>夏祭り</w:t>
            </w:r>
          </w:p>
        </w:tc>
      </w:tr>
      <w:tr w:rsidR="00766585" w:rsidRPr="00D75F9A" w:rsidTr="00D4151A">
        <w:trPr>
          <w:trHeight w:val="624"/>
        </w:trPr>
        <w:tc>
          <w:tcPr>
            <w:tcW w:w="75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766585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体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tabs>
                <w:tab w:val="center" w:pos="696"/>
              </w:tabs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3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8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5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6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7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:rsidR="00766585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8</w:t>
            </w:r>
          </w:p>
        </w:tc>
      </w:tr>
      <w:tr w:rsidR="00766585" w:rsidRPr="00D75F9A" w:rsidTr="00D4151A">
        <w:trPr>
          <w:trHeight w:val="624"/>
        </w:trPr>
        <w:tc>
          <w:tcPr>
            <w:tcW w:w="7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766585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全体朝礼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誕生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ind w:firstLineChars="100" w:firstLine="211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766585" w:rsidRPr="00D75F9A" w:rsidRDefault="00766585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</w:p>
        </w:tc>
      </w:tr>
      <w:tr w:rsidR="00766585" w:rsidRPr="00D75F9A" w:rsidTr="00D4151A">
        <w:trPr>
          <w:trHeight w:val="624"/>
        </w:trPr>
        <w:tc>
          <w:tcPr>
            <w:tcW w:w="7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766585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C5147C">
              <w:rPr>
                <w:rFonts w:ascii="AR丸ゴシック体M" w:eastAsia="AR丸ゴシック体M" w:hAnsi="HG丸ｺﾞｼｯｸM-PRO" w:hint="eastAsia"/>
                <w:b/>
                <w:sz w:val="20"/>
                <w:szCs w:val="21"/>
              </w:rPr>
              <w:t>本の読み聞かせ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57" w:rsidRPr="008E08D9" w:rsidRDefault="008E08D9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15868" w:themeColor="accent5" w:themeShade="80"/>
                <w:sz w:val="22"/>
                <w:szCs w:val="21"/>
              </w:rPr>
            </w:pPr>
            <w:r w:rsidRPr="008E08D9">
              <w:rPr>
                <w:rFonts w:ascii="AR丸ゴシック体M" w:eastAsia="AR丸ゴシック体M" w:hAnsi="HG丸ｺﾞｼｯｸM-PRO" w:hint="eastAsia"/>
                <w:b/>
                <w:color w:val="215868" w:themeColor="accent5" w:themeShade="80"/>
                <w:sz w:val="22"/>
                <w:szCs w:val="21"/>
              </w:rPr>
              <w:t>プール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創作活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カラオ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掃除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合唱・合奏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ティータイ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766585" w:rsidRPr="00D75F9A" w:rsidRDefault="00766585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</w:p>
        </w:tc>
      </w:tr>
      <w:tr w:rsidR="00766585" w:rsidRPr="00D75F9A" w:rsidTr="00D4151A">
        <w:trPr>
          <w:trHeight w:val="624"/>
        </w:trPr>
        <w:tc>
          <w:tcPr>
            <w:tcW w:w="755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766585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体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8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color w:val="262626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262626"/>
                <w:szCs w:val="21"/>
              </w:rPr>
              <w:t>10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11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12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585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13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85" w:rsidRPr="00716A09" w:rsidRDefault="00913B08" w:rsidP="00157946">
            <w:pPr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 w:rsidRPr="00716A09"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14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:rsidR="006C7F72" w:rsidRPr="00D75F9A" w:rsidRDefault="00913B08" w:rsidP="00157946">
            <w:pPr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15</w:t>
            </w:r>
          </w:p>
        </w:tc>
      </w:tr>
      <w:tr w:rsidR="00766585" w:rsidRPr="00D75F9A" w:rsidTr="00D4151A">
        <w:trPr>
          <w:trHeight w:val="624"/>
        </w:trPr>
        <w:tc>
          <w:tcPr>
            <w:tcW w:w="755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766585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6262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85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D9" w:rsidRPr="00BD6364" w:rsidRDefault="008E08D9" w:rsidP="008E08D9">
            <w:pPr>
              <w:jc w:val="center"/>
              <w:rPr>
                <w:rFonts w:ascii="AR丸ゴシック体M" w:eastAsia="AR丸ゴシック体M" w:hAnsi="HG丸ｺﾞｼｯｸM-PRO"/>
                <w:b/>
                <w:color w:val="EC20E2"/>
                <w:sz w:val="20"/>
                <w:szCs w:val="21"/>
              </w:rPr>
            </w:pPr>
            <w:r w:rsidRPr="00BD6364">
              <w:rPr>
                <w:rFonts w:ascii="AR丸ゴシック体M" w:eastAsia="AR丸ゴシック体M" w:hAnsi="HG丸ｺﾞｼｯｸM-PRO" w:hint="eastAsia"/>
                <w:b/>
                <w:color w:val="EC20E2"/>
                <w:sz w:val="20"/>
                <w:szCs w:val="21"/>
              </w:rPr>
              <w:t>調理</w:t>
            </w:r>
          </w:p>
          <w:p w:rsidR="00766585" w:rsidRPr="00D75F9A" w:rsidRDefault="008E08D9" w:rsidP="008E08D9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BD6364">
              <w:rPr>
                <w:rFonts w:ascii="AR丸ゴシック体M" w:eastAsia="AR丸ゴシック体M" w:hAnsi="HG丸ｺﾞｼｯｸM-PRO" w:hint="eastAsia"/>
                <w:b/>
                <w:color w:val="EC20E2"/>
                <w:sz w:val="20"/>
                <w:szCs w:val="21"/>
              </w:rPr>
              <w:t>シェイブアイ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766585" w:rsidRPr="00D75F9A" w:rsidRDefault="00766585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62626"/>
                <w:szCs w:val="21"/>
              </w:rPr>
            </w:pPr>
            <w:r w:rsidRPr="00C5147C">
              <w:rPr>
                <w:rFonts w:ascii="AR丸ゴシック体M" w:eastAsia="AR丸ゴシック体M" w:hAnsi="HG丸ｺﾞｼｯｸM-PRO" w:hint="eastAsia"/>
                <w:b/>
                <w:sz w:val="20"/>
                <w:szCs w:val="21"/>
              </w:rPr>
              <w:t>本の読み聞かせ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掃除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創作活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カラオ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掃除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合唱・合奏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8E08D9" w:rsidRDefault="008E08D9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15868" w:themeColor="accent5" w:themeShade="80"/>
                <w:sz w:val="22"/>
                <w:szCs w:val="21"/>
              </w:rPr>
            </w:pPr>
            <w:r w:rsidRPr="008E08D9">
              <w:rPr>
                <w:rFonts w:ascii="AR丸ゴシック体M" w:eastAsia="AR丸ゴシック体M" w:hAnsi="HG丸ｺﾞｼｯｸM-PRO" w:hint="eastAsia"/>
                <w:b/>
                <w:color w:val="215868" w:themeColor="accent5" w:themeShade="80"/>
                <w:sz w:val="22"/>
                <w:szCs w:val="21"/>
              </w:rPr>
              <w:t>プール</w:t>
            </w:r>
          </w:p>
          <w:p w:rsidR="008E08D9" w:rsidRPr="00D75F9A" w:rsidRDefault="008E08D9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ティータイ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C5147C" w:rsidRPr="006C7F72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 w:val="16"/>
                <w:szCs w:val="21"/>
              </w:rPr>
            </w:pP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体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17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18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19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0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1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22</w:t>
            </w: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ind w:firstLineChars="100" w:firstLine="211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C5147C">
              <w:rPr>
                <w:rFonts w:ascii="AR丸ゴシック体M" w:eastAsia="AR丸ゴシック体M" w:hAnsi="HG丸ｺﾞｼｯｸM-PRO" w:hint="eastAsia"/>
                <w:b/>
                <w:sz w:val="20"/>
                <w:szCs w:val="21"/>
              </w:rPr>
              <w:t>本の読み聞かせ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8E08D9" w:rsidRDefault="008E08D9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15868" w:themeColor="accent5" w:themeShade="80"/>
                <w:sz w:val="22"/>
                <w:szCs w:val="21"/>
              </w:rPr>
            </w:pPr>
            <w:r w:rsidRPr="008E08D9">
              <w:rPr>
                <w:rFonts w:ascii="AR丸ゴシック体M" w:eastAsia="AR丸ゴシック体M" w:hAnsi="HG丸ｺﾞｼｯｸM-PRO" w:hint="eastAsia"/>
                <w:b/>
                <w:color w:val="215868" w:themeColor="accent5" w:themeShade="80"/>
                <w:sz w:val="22"/>
                <w:szCs w:val="21"/>
              </w:rPr>
              <w:t>プール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創作活動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カラオケ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掃除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合唱・合奏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BD6364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E36C0A" w:themeColor="accent6" w:themeShade="BF"/>
                <w:szCs w:val="21"/>
              </w:rPr>
            </w:pPr>
            <w:r w:rsidRPr="00BD6364">
              <w:rPr>
                <w:rFonts w:ascii="AR丸ゴシック体M" w:eastAsia="AR丸ゴシック体M" w:hAnsi="HG丸ｺﾞｼｯｸM-PRO" w:hint="eastAsia"/>
                <w:b/>
                <w:color w:val="E36C0A" w:themeColor="accent6" w:themeShade="BF"/>
                <w:szCs w:val="21"/>
              </w:rPr>
              <w:t>調理</w:t>
            </w:r>
          </w:p>
          <w:p w:rsidR="00C5147C" w:rsidRPr="006C7F72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FF0000"/>
                <w:szCs w:val="21"/>
              </w:rPr>
            </w:pPr>
            <w:r w:rsidRPr="00BD6364">
              <w:rPr>
                <w:rFonts w:ascii="AR丸ゴシック体M" w:eastAsia="AR丸ゴシック体M" w:hAnsi="HG丸ｺﾞｼｯｸM-PRO" w:hint="eastAsia"/>
                <w:b/>
                <w:color w:val="E36C0A" w:themeColor="accent6" w:themeShade="BF"/>
                <w:szCs w:val="21"/>
              </w:rPr>
              <w:t>夏野菜カレ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体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4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5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6</w:t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7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28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29</w:t>
            </w: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前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094BEE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音楽療法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47C" w:rsidRPr="00D75F9A" w:rsidRDefault="00094BEE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ヨガ教室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ind w:firstLineChars="100" w:firstLine="211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C5147C">
              <w:rPr>
                <w:rFonts w:ascii="AR丸ゴシック体M" w:eastAsia="AR丸ゴシック体M" w:hAnsi="HG丸ｺﾞｼｯｸM-PRO" w:hint="eastAsia"/>
                <w:b/>
                <w:sz w:val="20"/>
                <w:szCs w:val="21"/>
              </w:rPr>
              <w:t>本の読み聞かせ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8E08D9" w:rsidRDefault="008E08D9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15868" w:themeColor="accent5" w:themeShade="80"/>
                <w:sz w:val="22"/>
                <w:szCs w:val="21"/>
              </w:rPr>
            </w:pPr>
            <w:r w:rsidRPr="008E08D9">
              <w:rPr>
                <w:rFonts w:ascii="AR丸ゴシック体M" w:eastAsia="AR丸ゴシック体M" w:hAnsi="HG丸ｺﾞｼｯｸM-PRO" w:hint="eastAsia"/>
                <w:b/>
                <w:color w:val="215868" w:themeColor="accent5" w:themeShade="80"/>
                <w:sz w:val="22"/>
                <w:szCs w:val="21"/>
              </w:rPr>
              <w:t>プール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創作活動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カラオケ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掃除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合唱・合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47C" w:rsidRPr="008E08D9" w:rsidRDefault="008E08D9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215868" w:themeColor="accent5" w:themeShade="80"/>
                <w:sz w:val="22"/>
                <w:szCs w:val="21"/>
              </w:rPr>
            </w:pPr>
            <w:r w:rsidRPr="008E08D9">
              <w:rPr>
                <w:rFonts w:ascii="AR丸ゴシック体M" w:eastAsia="AR丸ゴシック体M" w:hAnsi="HG丸ｺﾞｼｯｸM-PRO" w:hint="eastAsia"/>
                <w:b/>
                <w:color w:val="215868" w:themeColor="accent5" w:themeShade="80"/>
                <w:sz w:val="22"/>
                <w:szCs w:val="21"/>
              </w:rPr>
              <w:t>プール</w:t>
            </w:r>
          </w:p>
          <w:p w:rsidR="00C5147C" w:rsidRPr="006C7F72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FF0000"/>
                <w:szCs w:val="21"/>
              </w:rPr>
            </w:pPr>
            <w:r w:rsidRPr="0084341C">
              <w:rPr>
                <w:rFonts w:ascii="AR丸ゴシック体M" w:eastAsia="AR丸ゴシック体M" w:hAnsi="HG丸ｺﾞｼｯｸM-PRO" w:hint="eastAsia"/>
                <w:b/>
                <w:color w:val="000000"/>
                <w:szCs w:val="21"/>
              </w:rPr>
              <w:t>ティータイム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57946" w:rsidRDefault="00157946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掃除</w:t>
            </w:r>
          </w:p>
          <w:p w:rsidR="00C5147C" w:rsidRPr="00D75F9A" w:rsidRDefault="00157946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創作活動</w:t>
            </w: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体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7C" w:rsidRPr="00D75F9A" w:rsidRDefault="00C5147C" w:rsidP="00157946">
            <w:pPr>
              <w:widowControl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31</w:t>
            </w:r>
          </w:p>
        </w:tc>
        <w:tc>
          <w:tcPr>
            <w:tcW w:w="8052" w:type="dxa"/>
            <w:gridSpan w:val="7"/>
            <w:vMerge w:val="restart"/>
            <w:tcBorders>
              <w:top w:val="single" w:sz="18" w:space="0" w:color="auto"/>
              <w:left w:val="single" w:sz="6" w:space="0" w:color="auto"/>
              <w:right w:val="single" w:sz="24" w:space="0" w:color="auto"/>
            </w:tcBorders>
            <w:shd w:val="clear" w:color="auto" w:fill="FFFFFF"/>
          </w:tcPr>
          <w:p w:rsidR="00C5147C" w:rsidRPr="00D75F9A" w:rsidRDefault="00BD6364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  <w:r>
              <w:rPr>
                <w:rFonts w:ascii="AR PハイカラＰＯＰ体H" w:eastAsia="AR PハイカラＰＯＰ体H" w:hAnsi="07やさしさゴシックボールド" w:hint="eastAsia"/>
                <w:b/>
                <w:noProof/>
                <w:color w:val="215868"/>
                <w:sz w:val="32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5A8E064D" wp14:editId="1594ADC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72720</wp:posOffset>
                  </wp:positionV>
                  <wp:extent cx="1685925" cy="948055"/>
                  <wp:effectExtent l="323850" t="323850" r="333375" b="328295"/>
                  <wp:wrapNone/>
                  <wp:docPr id="374" name="図 374" descr="PaperCamera2015-07-21-14-29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PaperCamera2015-07-21-14-29-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" t="323" r="84" b="-323"/>
                          <a:stretch/>
                        </pic:blipFill>
                        <pic:spPr bwMode="auto">
                          <a:xfrm>
                            <a:off x="0" y="0"/>
                            <a:ext cx="1685925" cy="94805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bg1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B88">
              <w:rPr>
                <w:b/>
                <w:noProof/>
              </w:rPr>
              <w:pict>
                <v:shapetype id="_x0000_t174" coordsize="21600,21600" o:spt="174" adj="18514" path="m0@1qy10800,,21600@1m,21600qy10800@0,21600,21600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0;0,@3;10800,@0;21600,@3" o:connectangles="270,180,90,0"/>
                  <v:textpath on="t" fitshape="t"/>
                  <v:handles>
                    <v:h position="center,#0" yrange="14400,21600"/>
                  </v:handles>
                  <o:lock v:ext="edit" text="t" shapetype="t"/>
                </v:shapetype>
                <v:shape id="_x0000_s1380" type="#_x0000_t174" style="position:absolute;left:0;text-align:left;margin-left:170.1pt;margin-top:23.4pt;width:210pt;height:54pt;z-index:251679744;mso-position-horizontal-relative:text;mso-position-vertical-relative:text" fillcolor="#dea900" strokecolor="#ffc000" strokeweight=".5pt">
                  <v:fill recolor="t"/>
                  <v:shadow color="black" offset="1pt" offset2="-2pt"/>
                  <v:textpath style="font-family:&quot;ARハイカラＰＯＰ体H&quot;;v-text-align:left;v-text-reverse:t;v-text-kern:t" trim="t" fitpath="t" string="今年も学園に&#10;　　大輪の向日葵が咲きました🌻"/>
                </v:shape>
              </w:pict>
            </w: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前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活動</w:t>
            </w:r>
          </w:p>
        </w:tc>
        <w:tc>
          <w:tcPr>
            <w:tcW w:w="8052" w:type="dxa"/>
            <w:gridSpan w:val="7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color w:val="000000"/>
                <w:szCs w:val="21"/>
              </w:rPr>
            </w:pPr>
          </w:p>
        </w:tc>
      </w:tr>
      <w:tr w:rsidR="00C5147C" w:rsidRPr="00D75F9A" w:rsidTr="00D4151A">
        <w:trPr>
          <w:trHeight w:val="624"/>
        </w:trPr>
        <w:tc>
          <w:tcPr>
            <w:tcW w:w="75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75F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7C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>
              <w:rPr>
                <w:rFonts w:ascii="AR丸ゴシック体M" w:eastAsia="AR丸ゴシック体M" w:hAnsi="HG丸ｺﾞｼｯｸM-PRO" w:hint="eastAsia"/>
                <w:b/>
                <w:szCs w:val="21"/>
              </w:rPr>
              <w:t>ウォーキング</w:t>
            </w:r>
          </w:p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  <w:r w:rsidRPr="00C5147C">
              <w:rPr>
                <w:rFonts w:ascii="AR丸ゴシック体M" w:eastAsia="AR丸ゴシック体M" w:hAnsi="HG丸ｺﾞｼｯｸM-PRO" w:hint="eastAsia"/>
                <w:b/>
                <w:sz w:val="20"/>
                <w:szCs w:val="21"/>
              </w:rPr>
              <w:t>本の読み聞かせ</w:t>
            </w:r>
          </w:p>
        </w:tc>
        <w:tc>
          <w:tcPr>
            <w:tcW w:w="8052" w:type="dxa"/>
            <w:gridSpan w:val="7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147C" w:rsidRPr="00D75F9A" w:rsidRDefault="00C5147C" w:rsidP="00157946">
            <w:pPr>
              <w:jc w:val="center"/>
              <w:rPr>
                <w:rFonts w:ascii="AR丸ゴシック体M" w:eastAsia="AR丸ゴシック体M" w:hAnsi="HG丸ｺﾞｼｯｸM-PRO"/>
                <w:b/>
                <w:szCs w:val="21"/>
              </w:rPr>
            </w:pPr>
          </w:p>
        </w:tc>
      </w:tr>
    </w:tbl>
    <w:p w:rsidR="00FA066E" w:rsidRDefault="0082787A" w:rsidP="00FA066E">
      <w:r>
        <w:rPr>
          <w:noProof/>
          <w:sz w:val="24"/>
          <w:szCs w:val="24"/>
        </w:rPr>
        <w:drawing>
          <wp:anchor distT="0" distB="0" distL="114300" distR="114300" simplePos="0" relativeHeight="251621376" behindDoc="1" locked="0" layoutInCell="1" allowOverlap="1" wp14:anchorId="410959A4" wp14:editId="1EC0B682">
            <wp:simplePos x="0" y="0"/>
            <wp:positionH relativeFrom="column">
              <wp:posOffset>5018405</wp:posOffset>
            </wp:positionH>
            <wp:positionV relativeFrom="paragraph">
              <wp:posOffset>221615</wp:posOffset>
            </wp:positionV>
            <wp:extent cx="1755140" cy="435610"/>
            <wp:effectExtent l="0" t="0" r="0" b="2540"/>
            <wp:wrapNone/>
            <wp:docPr id="138" name="図 26" descr="事業団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事業団ロゴマーク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226491B" wp14:editId="71CF6D44">
                <wp:simplePos x="0" y="0"/>
                <wp:positionH relativeFrom="column">
                  <wp:posOffset>5276215</wp:posOffset>
                </wp:positionH>
                <wp:positionV relativeFrom="paragraph">
                  <wp:posOffset>781050</wp:posOffset>
                </wp:positionV>
                <wp:extent cx="1415415" cy="384810"/>
                <wp:effectExtent l="0" t="0" r="13335" b="15240"/>
                <wp:wrapNone/>
                <wp:docPr id="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26" style="position:absolute;left:0;text-align:left;margin-left:415.45pt;margin-top:61.5pt;width:111.45pt;height:30.3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" fillcolor="#17365d">
                <v:textbox inset="5.85pt,.7pt,5.85pt,.7pt"/>
              </v:roundrect>
            </w:pict>
          </mc:Fallback>
        </mc:AlternateContent>
      </w:r>
      <w:r w:rsidR="00653B88">
        <w:rPr>
          <w:rFonts w:ascii="AR P丸ゴシック体M" w:eastAsia="AR P丸ゴシック体M" w:hAnsi="HG丸ｺﾞｼｯｸM-PRO"/>
          <w:noProof/>
          <w:sz w:val="24"/>
        </w:rPr>
        <w:pict>
          <v:shape id="_x0000_s1165" type="#_x0000_t136" style="position:absolute;left:0;text-align:left;margin-left:420pt;margin-top:63.7pt;width:104.55pt;height:26.2pt;z-index:251622400;mso-position-horizontal-relative:text;mso-position-vertical-relative:text">
            <v:stroke r:id="rId14" o:title=""/>
            <v:shadow color="#868686"/>
            <v:textpath style="font-family:&quot;ＭＳ Ｐゴシック&quot;;v-text-reverse:t;v-text-kern:t" trim="t" fitpath="t" string="８月号"/>
          </v:shape>
        </w:pict>
      </w:r>
      <w:r w:rsidR="00653B88">
        <w:rPr>
          <w:b/>
          <w:noProof/>
        </w:rPr>
        <w:pict>
          <v:shape id="_x0000_s1381" type="#_x0000_t136" style="position:absolute;left:0;text-align:left;margin-left:277.5pt;margin-top:71pt;width:96.2pt;height:13.75pt;z-index:251682816;mso-position-horizontal-relative:text;mso-position-vertical-relative:text" fillcolor="black [3213]" stroked="f" strokecolor="#0070c0">
            <v:fill recolor="t"/>
            <v:shadow color="#868686"/>
            <v:textpath style="font-family:&quot;ＭＳ Ｐゴシック&quot;;v-text-align:left;v-text-reverse:t;v-text-kern:t" trim="t" fitpath="t" string="- そらグループ -"/>
          </v:shape>
        </w:pict>
      </w:r>
      <w:r w:rsidR="00ED0711">
        <w:rPr>
          <w:b/>
        </w:rPr>
        <w:br w:type="page"/>
      </w:r>
      <w:sdt>
        <w:sdtPr>
          <w:id w:val="568603642"/>
          <w:temporary/>
          <w:showingPlcHdr/>
        </w:sdtPr>
        <w:sdtEndPr/>
        <w:sdtContent>
          <w:r w:rsidR="00FA066E">
            <w:rPr>
              <w:lang w:val="ja-JP"/>
            </w:rPr>
            <w:t>[</w:t>
          </w:r>
          <w:r w:rsidR="00FA066E">
            <w:rPr>
              <w:lang w:val="ja-JP"/>
            </w:rPr>
            <w:t>文書の引用文や注目すべき箇所の要約を入力してください。テキスト</w:t>
          </w:r>
          <w:r w:rsidR="00FA066E">
            <w:rPr>
              <w:lang w:val="ja-JP"/>
            </w:rPr>
            <w:t xml:space="preserve"> </w:t>
          </w:r>
          <w:r w:rsidR="00FA066E">
            <w:rPr>
              <w:lang w:val="ja-JP"/>
            </w:rPr>
            <w:t>ボックスは文書のどの位置にも配置できます。抜粋用テキスト</w:t>
          </w:r>
          <w:r w:rsidR="00FA066E">
            <w:rPr>
              <w:lang w:val="ja-JP"/>
            </w:rPr>
            <w:t xml:space="preserve"> </w:t>
          </w:r>
          <w:r w:rsidR="00FA066E">
            <w:rPr>
              <w:lang w:val="ja-JP"/>
            </w:rPr>
            <w:t>ボックスの書式を変更するには、</w:t>
          </w:r>
          <w:r w:rsidR="00FA066E">
            <w:rPr>
              <w:lang w:val="ja-JP"/>
            </w:rPr>
            <w:t>[</w:t>
          </w:r>
          <w:r w:rsidR="00FA066E">
            <w:rPr>
              <w:lang w:val="ja-JP"/>
            </w:rPr>
            <w:t>描画ツール</w:t>
          </w:r>
          <w:r w:rsidR="00FA066E">
            <w:rPr>
              <w:lang w:val="ja-JP"/>
            </w:rPr>
            <w:t xml:space="preserve">] </w:t>
          </w:r>
          <w:r w:rsidR="00FA066E">
            <w:rPr>
              <w:lang w:val="ja-JP"/>
            </w:rPr>
            <w:t>タブを使用します。</w:t>
          </w:r>
          <w:r w:rsidR="00FA066E">
            <w:rPr>
              <w:lang w:val="ja-JP"/>
            </w:rPr>
            <w:t>]</w:t>
          </w:r>
        </w:sdtContent>
      </w:sdt>
    </w:p>
    <w:p w:rsidR="00E66FC7" w:rsidRPr="00874A42" w:rsidRDefault="00370C4B" w:rsidP="00FA066E">
      <w:pPr>
        <w:rPr>
          <w:b/>
          <w:u w:val="single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5D691" wp14:editId="2B056B3E">
                <wp:simplePos x="0" y="0"/>
                <wp:positionH relativeFrom="column">
                  <wp:posOffset>-257175</wp:posOffset>
                </wp:positionH>
                <wp:positionV relativeFrom="paragraph">
                  <wp:posOffset>8343900</wp:posOffset>
                </wp:positionV>
                <wp:extent cx="2085975" cy="1209675"/>
                <wp:effectExtent l="0" t="0" r="66675" b="66675"/>
                <wp:wrapNone/>
                <wp:docPr id="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E08D9" w:rsidRPr="008E08D9" w:rsidRDefault="008E08D9" w:rsidP="008E08D9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b/>
                                <w:color w:val="403152" w:themeColor="accent4" w:themeShade="80"/>
                              </w:rPr>
                            </w:pPr>
                            <w:r w:rsidRPr="00E27169">
                              <w:rPr>
                                <w:rFonts w:ascii="AR PハイカラＰＯＰ体H" w:eastAsia="AR PハイカラＰＯＰ体H" w:hint="eastAsia"/>
                                <w:b/>
                                <w:color w:val="DA10DA"/>
                              </w:rPr>
                              <w:t>シェイブアイス</w:t>
                            </w:r>
                            <w:r w:rsidR="00E27169">
                              <w:rPr>
                                <w:rFonts w:ascii="AR PハイカラＰＯＰ体H" w:eastAsia="AR PハイカラＰＯＰ体H" w:hint="eastAsia"/>
                                <w:b/>
                                <w:color w:val="403152" w:themeColor="accent4" w:themeShade="80"/>
                              </w:rPr>
                              <w:t xml:space="preserve">　</w:t>
                            </w:r>
                            <w:r w:rsidR="00E27169" w:rsidRPr="00E27169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18"/>
                              </w:rPr>
                              <w:t>14日(金)</w:t>
                            </w:r>
                          </w:p>
                          <w:p w:rsidR="008E08D9" w:rsidRDefault="00E27169" w:rsidP="008E08D9">
                            <w:pPr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『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かき氷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』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をハワイでは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『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シェイブアイス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』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と呼ぶそうです。みんなで南国気分を味わいましょう！</w:t>
                            </w:r>
                          </w:p>
                          <w:p w:rsidR="008E08D9" w:rsidRPr="00E27169" w:rsidRDefault="008E08D9" w:rsidP="008E08D9">
                            <w:pPr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  <w:u w:val="single"/>
                              </w:rPr>
                            </w:pPr>
                            <w:r w:rsidRPr="00E2716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  <w:u w:val="single"/>
                              </w:rPr>
                              <w:t>※後日</w:t>
                            </w:r>
                            <w:r w:rsidRPr="00E27169">
                              <w:rPr>
                                <w:rFonts w:ascii="AR PハイカラＰＯＰ体H" w:eastAsia="AR PハイカラＰＯＰ体H" w:hint="eastAsia"/>
                                <w:b/>
                                <w:color w:val="0F243E"/>
                                <w:sz w:val="22"/>
                                <w:u w:val="single"/>
                              </w:rPr>
                              <w:t>５０</w:t>
                            </w:r>
                            <w:r w:rsidRPr="00E2716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  <w:u w:val="single"/>
                              </w:rPr>
                              <w:t>円集めさせて頂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8" style="position:absolute;left:0;text-align:left;margin-left:-20.25pt;margin-top:657pt;width:164.2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" strokecolor="black [3213]">
                <v:shadow on="t" offset="3pt,3pt"/>
                <v:textbox inset="5.85pt,.7pt,5.85pt,.7pt">
                  <w:txbxContent>
                    <w:p w:rsidR="008E08D9" w:rsidRPr="008E08D9" w:rsidRDefault="008E08D9" w:rsidP="008E08D9">
                      <w:pPr>
                        <w:jc w:val="center"/>
                        <w:rPr>
                          <w:rFonts w:ascii="AR PハイカラＰＯＰ体H" w:eastAsia="AR PハイカラＰＯＰ体H"/>
                          <w:b/>
                          <w:color w:val="403152" w:themeColor="accent4" w:themeShade="80"/>
                        </w:rPr>
                      </w:pPr>
                      <w:r w:rsidRPr="00E27169">
                        <w:rPr>
                          <w:rFonts w:ascii="AR PハイカラＰＯＰ体H" w:eastAsia="AR PハイカラＰＯＰ体H" w:hint="eastAsia"/>
                          <w:b/>
                          <w:color w:val="DA10DA"/>
                        </w:rPr>
                        <w:t>シェイブアイス</w:t>
                      </w:r>
                      <w:r w:rsidR="00E27169">
                        <w:rPr>
                          <w:rFonts w:ascii="AR PハイカラＰＯＰ体H" w:eastAsia="AR PハイカラＰＯＰ体H" w:hint="eastAsia"/>
                          <w:b/>
                          <w:color w:val="403152" w:themeColor="accent4" w:themeShade="80"/>
                        </w:rPr>
                        <w:t xml:space="preserve">　</w:t>
                      </w:r>
                      <w:r w:rsidR="00E27169" w:rsidRPr="00E27169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18"/>
                        </w:rPr>
                        <w:t>14日(金)</w:t>
                      </w:r>
                    </w:p>
                    <w:p w:rsidR="008E08D9" w:rsidRDefault="00E27169" w:rsidP="008E08D9">
                      <w:pPr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『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かき氷</w:t>
                      </w: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』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をハワイでは</w:t>
                      </w: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『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シェイブ</w:t>
                      </w:r>
                      <w:bookmarkStart w:id="1" w:name="_GoBack"/>
                      <w:bookmarkEnd w:id="1"/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アイス</w:t>
                      </w: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』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と呼ぶそうです。みんなで南国気分を味わいましょう！</w:t>
                      </w:r>
                    </w:p>
                    <w:p w:rsidR="008E08D9" w:rsidRPr="00E27169" w:rsidRDefault="008E08D9" w:rsidP="008E08D9">
                      <w:pPr>
                        <w:rPr>
                          <w:rFonts w:ascii="AR PハイカラＰＯＰ体H" w:eastAsia="AR PハイカラＰＯＰ体H"/>
                          <w:color w:val="0F243E"/>
                          <w:sz w:val="20"/>
                          <w:u w:val="single"/>
                        </w:rPr>
                      </w:pPr>
                      <w:r w:rsidRPr="00E2716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  <w:u w:val="single"/>
                        </w:rPr>
                        <w:t>※後日</w:t>
                      </w:r>
                      <w:r w:rsidRPr="00E27169">
                        <w:rPr>
                          <w:rFonts w:ascii="AR PハイカラＰＯＰ体H" w:eastAsia="AR PハイカラＰＯＰ体H" w:hint="eastAsia"/>
                          <w:b/>
                          <w:color w:val="0F243E"/>
                          <w:sz w:val="22"/>
                          <w:u w:val="single"/>
                        </w:rPr>
                        <w:t>５０</w:t>
                      </w:r>
                      <w:r w:rsidRPr="00E2716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  <w:u w:val="single"/>
                        </w:rPr>
                        <w:t>円集めさせて頂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3FB9B" wp14:editId="53A80961">
                <wp:simplePos x="0" y="0"/>
                <wp:positionH relativeFrom="column">
                  <wp:posOffset>1952625</wp:posOffset>
                </wp:positionH>
                <wp:positionV relativeFrom="paragraph">
                  <wp:posOffset>8343900</wp:posOffset>
                </wp:positionV>
                <wp:extent cx="2171700" cy="1209675"/>
                <wp:effectExtent l="0" t="0" r="57150" b="66675"/>
                <wp:wrapNone/>
                <wp:docPr id="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27169" w:rsidRPr="008E08D9" w:rsidRDefault="00E27169" w:rsidP="00E27169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b/>
                                <w:color w:val="403152" w:themeColor="accent4" w:themeShade="80"/>
                              </w:rPr>
                            </w:pPr>
                            <w:r w:rsidRPr="00E27169">
                              <w:rPr>
                                <w:rFonts w:ascii="AR PハイカラＰＯＰ体H" w:eastAsia="AR PハイカラＰＯＰ体H" w:hint="eastAsia"/>
                                <w:b/>
                                <w:color w:val="E36C0A" w:themeColor="accent6" w:themeShade="BF"/>
                              </w:rPr>
                              <w:t>夏野菜カレー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b/>
                                <w:color w:val="403152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18"/>
                              </w:rPr>
                              <w:t>２１</w:t>
                            </w:r>
                            <w:r w:rsidRPr="00E27169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18"/>
                              </w:rPr>
                              <w:t>日(金)</w:t>
                            </w:r>
                          </w:p>
                          <w:p w:rsidR="00E27169" w:rsidRDefault="00E27169" w:rsidP="00E27169">
                            <w:pPr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なすびにオクラ。夏野菜たっぷりのカレーをつくりましょう！お一人お一人役割をもってとりくみます！</w:t>
                            </w:r>
                          </w:p>
                          <w:p w:rsidR="00E27169" w:rsidRPr="00E27169" w:rsidRDefault="00E27169" w:rsidP="00E27169">
                            <w:pPr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  <w:u w:val="single"/>
                              </w:rPr>
                            </w:pPr>
                            <w:r w:rsidRPr="00E2716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  <w:u w:val="single"/>
                              </w:rPr>
                              <w:t>※後日</w:t>
                            </w:r>
                            <w:r w:rsidRPr="00E27169">
                              <w:rPr>
                                <w:rFonts w:ascii="AR PハイカラＰＯＰ体H" w:eastAsia="AR PハイカラＰＯＰ体H" w:hint="eastAsia"/>
                                <w:b/>
                                <w:color w:val="0F243E"/>
                                <w:u w:val="single"/>
                              </w:rPr>
                              <w:t>５００</w:t>
                            </w:r>
                            <w:r w:rsidRPr="00E2716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  <w:u w:val="single"/>
                              </w:rPr>
                              <w:t>円集めさせて頂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53.75pt;margin-top:657pt;width:171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" strokecolor="#3f3151 [1607]">
                <v:shadow on="t" offset="3pt,3pt"/>
                <v:textbox inset="5.85pt,.7pt,5.85pt,.7pt">
                  <w:txbxContent>
                    <w:p w:rsidR="00E27169" w:rsidRPr="008E08D9" w:rsidRDefault="00E27169" w:rsidP="00E27169">
                      <w:pPr>
                        <w:jc w:val="center"/>
                        <w:rPr>
                          <w:rFonts w:ascii="AR PハイカラＰＯＰ体H" w:eastAsia="AR PハイカラＰＯＰ体H"/>
                          <w:b/>
                          <w:color w:val="403152" w:themeColor="accent4" w:themeShade="80"/>
                        </w:rPr>
                      </w:pPr>
                      <w:r w:rsidRPr="00E27169">
                        <w:rPr>
                          <w:rFonts w:ascii="AR PハイカラＰＯＰ体H" w:eastAsia="AR PハイカラＰＯＰ体H" w:hint="eastAsia"/>
                          <w:b/>
                          <w:color w:val="E36C0A" w:themeColor="accent6" w:themeShade="BF"/>
                        </w:rPr>
                        <w:t>夏野菜カレー</w:t>
                      </w:r>
                      <w:r>
                        <w:rPr>
                          <w:rFonts w:ascii="AR PハイカラＰＯＰ体H" w:eastAsia="AR PハイカラＰＯＰ体H" w:hint="eastAsia"/>
                          <w:b/>
                          <w:color w:val="403152" w:themeColor="accent4" w:themeShade="80"/>
                        </w:rPr>
                        <w:t xml:space="preserve">　</w:t>
                      </w:r>
                      <w:r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18"/>
                        </w:rPr>
                        <w:t>２１</w:t>
                      </w:r>
                      <w:r w:rsidRPr="00E27169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18"/>
                        </w:rPr>
                        <w:t>日(金)</w:t>
                      </w:r>
                    </w:p>
                    <w:p w:rsidR="00E27169" w:rsidRDefault="00E27169" w:rsidP="00E27169">
                      <w:pPr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なすびにオクラ。夏野菜たっぷりのカレーをつくりましょう！お一人お一人役割をもってとりくみます！</w:t>
                      </w:r>
                    </w:p>
                    <w:p w:rsidR="00E27169" w:rsidRPr="00E27169" w:rsidRDefault="00E27169" w:rsidP="00E27169">
                      <w:pPr>
                        <w:rPr>
                          <w:rFonts w:ascii="AR PハイカラＰＯＰ体H" w:eastAsia="AR PハイカラＰＯＰ体H"/>
                          <w:color w:val="0F243E"/>
                          <w:sz w:val="20"/>
                          <w:u w:val="single"/>
                        </w:rPr>
                      </w:pPr>
                      <w:r w:rsidRPr="00E2716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  <w:u w:val="single"/>
                        </w:rPr>
                        <w:t>※後日</w:t>
                      </w:r>
                      <w:r w:rsidRPr="00E27169">
                        <w:rPr>
                          <w:rFonts w:ascii="AR PハイカラＰＯＰ体H" w:eastAsia="AR PハイカラＰＯＰ体H" w:hint="eastAsia"/>
                          <w:b/>
                          <w:color w:val="0F243E"/>
                          <w:u w:val="single"/>
                        </w:rPr>
                        <w:t>５００</w:t>
                      </w:r>
                      <w:r w:rsidRPr="00E2716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  <w:u w:val="single"/>
                        </w:rPr>
                        <w:t>円集めさせて頂きます。</w:t>
                      </w:r>
                    </w:p>
                  </w:txbxContent>
                </v:textbox>
              </v:rect>
            </w:pict>
          </mc:Fallback>
        </mc:AlternateContent>
      </w:r>
      <w:r w:rsidR="00653B88">
        <w:rPr>
          <w:b/>
          <w:noProof/>
        </w:rPr>
        <w:pict>
          <v:shape id="_x0000_s1383" type="#_x0000_t136" style="position:absolute;left:0;text-align:left;margin-left:92.25pt;margin-top:621.75pt;width:172.5pt;height:26.25pt;z-index:251691008;mso-position-horizontal-relative:text;mso-position-vertical-relative:text" fillcolor="#92cddc [1944]" strokecolor="black [3213]" strokeweight=".5pt">
            <v:fill recolor="t"/>
            <v:shadow on="t" color="black"/>
            <v:textpath style="font-family:&quot;AR P悠々ｺﾞｼｯｸ体E04&quot;;v-text-reverse:t;v-text-kern:t" trim="t" fitpath="t" string="‐ ８月のお知らせ ‐"/>
          </v:shape>
        </w:pic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C9E30" wp14:editId="77CD8102">
                <wp:simplePos x="0" y="0"/>
                <wp:positionH relativeFrom="column">
                  <wp:posOffset>4238625</wp:posOffset>
                </wp:positionH>
                <wp:positionV relativeFrom="paragraph">
                  <wp:posOffset>7924800</wp:posOffset>
                </wp:positionV>
                <wp:extent cx="2628900" cy="1752600"/>
                <wp:effectExtent l="0" t="0" r="57150" b="57150"/>
                <wp:wrapNone/>
                <wp:docPr id="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27169" w:rsidRPr="008B5646" w:rsidRDefault="00E27169" w:rsidP="00E27169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b/>
                                <w:color w:val="31849B" w:themeColor="accent5" w:themeShade="BF"/>
                              </w:rPr>
                            </w:pPr>
                            <w:r w:rsidRPr="008B5646">
                              <w:rPr>
                                <w:rFonts w:ascii="AR PハイカラＰＯＰ体H" w:eastAsia="AR PハイカラＰＯＰ体H" w:hint="eastAsia"/>
                                <w:b/>
                                <w:color w:val="31849B" w:themeColor="accent5" w:themeShade="BF"/>
                              </w:rPr>
                              <w:t>プール予定</w:t>
                            </w:r>
                          </w:p>
                          <w:p w:rsidR="00E27169" w:rsidRPr="008B5646" w:rsidRDefault="00E27169" w:rsidP="00370C4B">
                            <w:pPr>
                              <w:ind w:leftChars="100" w:left="210"/>
                              <w:jc w:val="left"/>
                              <w:rPr>
                                <w:rFonts w:ascii="AR PハイカラＰＯＰ体H" w:eastAsia="AR PハイカラＰＯＰ体H"/>
                                <w:color w:val="000000" w:themeColor="text1"/>
                                <w:sz w:val="20"/>
                              </w:rPr>
                            </w:pPr>
                            <w:r w:rsidRPr="008B5646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20"/>
                              </w:rPr>
                              <w:t>４(火)</w:t>
                            </w:r>
                            <w:r w:rsidR="008B5646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B5646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20"/>
                              </w:rPr>
                              <w:t xml:space="preserve">１４(金)　１８(火)　２５(火)　</w:t>
                            </w:r>
                            <w:r w:rsidR="00370C4B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20"/>
                              </w:rPr>
                              <w:t xml:space="preserve">　　　</w:t>
                            </w:r>
                            <w:r w:rsidRPr="008B5646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20"/>
                              </w:rPr>
                              <w:t xml:space="preserve">２８(金)　</w:t>
                            </w:r>
                            <w:r w:rsidR="00370C4B" w:rsidRPr="008B5646">
                              <w:rPr>
                                <w:rFonts w:ascii="AR PハイカラＰＯＰ体H" w:eastAsia="AR PハイカラＰＯＰ体H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370C4B" w:rsidRDefault="00370C4B" w:rsidP="00E27169">
                            <w:pPr>
                              <w:rPr>
                                <w:rFonts w:ascii="AR PハイカラＰＯＰ体H" w:eastAsia="AR PハイカラＰＯＰ体H"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8B5646" w:rsidRPr="008B5646" w:rsidRDefault="008B5646" w:rsidP="00E27169">
                            <w:pPr>
                              <w:rPr>
                                <w:rFonts w:ascii="AR PハイカラＰＯＰ体H" w:eastAsia="AR PハイカラＰＯＰ体H"/>
                                <w:color w:val="000000" w:themeColor="text1"/>
                                <w:u w:val="single"/>
                              </w:rPr>
                            </w:pPr>
                            <w:r w:rsidRPr="008B5646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u w:val="single"/>
                              </w:rPr>
                              <w:t>※先日お配りした内容と少し変更があっております。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33.75pt;margin-top:624pt;width:207pt;height:1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" strokecolor="#3f3151 [1607]">
                <v:shadow on="t" offset="3pt,3pt"/>
                <v:textbox inset="5.85pt,.7pt,5.85pt,.7pt">
                  <w:txbxContent>
                    <w:p w:rsidR="00E27169" w:rsidRPr="008B5646" w:rsidRDefault="00E27169" w:rsidP="00E27169">
                      <w:pPr>
                        <w:jc w:val="center"/>
                        <w:rPr>
                          <w:rFonts w:ascii="AR PハイカラＰＯＰ体H" w:eastAsia="AR PハイカラＰＯＰ体H"/>
                          <w:b/>
                          <w:color w:val="31849B" w:themeColor="accent5" w:themeShade="BF"/>
                        </w:rPr>
                      </w:pPr>
                      <w:r w:rsidRPr="008B5646">
                        <w:rPr>
                          <w:rFonts w:ascii="AR PハイカラＰＯＰ体H" w:eastAsia="AR PハイカラＰＯＰ体H" w:hint="eastAsia"/>
                          <w:b/>
                          <w:color w:val="31849B" w:themeColor="accent5" w:themeShade="BF"/>
                        </w:rPr>
                        <w:t>プール予定</w:t>
                      </w:r>
                    </w:p>
                    <w:p w:rsidR="00E27169" w:rsidRPr="008B5646" w:rsidRDefault="00E27169" w:rsidP="00370C4B">
                      <w:pPr>
                        <w:ind w:leftChars="100" w:left="210"/>
                        <w:jc w:val="left"/>
                        <w:rPr>
                          <w:rFonts w:ascii="AR PハイカラＰＯＰ体H" w:eastAsia="AR PハイカラＰＯＰ体H"/>
                          <w:color w:val="000000" w:themeColor="text1"/>
                          <w:sz w:val="20"/>
                        </w:rPr>
                      </w:pPr>
                      <w:r w:rsidRPr="008B5646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0"/>
                        </w:rPr>
                        <w:t>４(火)</w:t>
                      </w:r>
                      <w:r w:rsidR="008B5646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B5646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0"/>
                        </w:rPr>
                        <w:t xml:space="preserve">１４(金)　１８(火)　２５(火)　</w:t>
                      </w:r>
                      <w:r w:rsidR="00370C4B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0"/>
                        </w:rPr>
                        <w:t xml:space="preserve">　　　</w:t>
                      </w:r>
                      <w:r w:rsidRPr="008B5646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0"/>
                        </w:rPr>
                        <w:t xml:space="preserve">２８(金)　</w:t>
                      </w:r>
                      <w:r w:rsidR="00370C4B" w:rsidRPr="008B5646">
                        <w:rPr>
                          <w:rFonts w:ascii="AR PハイカラＰＯＰ体H" w:eastAsia="AR PハイカラＰＯＰ体H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370C4B" w:rsidRDefault="00370C4B" w:rsidP="00E27169">
                      <w:pPr>
                        <w:rPr>
                          <w:rFonts w:ascii="AR PハイカラＰＯＰ体H" w:eastAsia="AR PハイカラＰＯＰ体H" w:hint="eastAsia"/>
                          <w:color w:val="000000" w:themeColor="text1"/>
                          <w:u w:val="single"/>
                        </w:rPr>
                      </w:pPr>
                    </w:p>
                    <w:p w:rsidR="008B5646" w:rsidRPr="008B5646" w:rsidRDefault="008B5646" w:rsidP="00E27169">
                      <w:pPr>
                        <w:rPr>
                          <w:rFonts w:ascii="AR PハイカラＰＯＰ体H" w:eastAsia="AR PハイカラＰＯＰ体H"/>
                          <w:color w:val="000000" w:themeColor="text1"/>
                          <w:u w:val="single"/>
                        </w:rPr>
                      </w:pPr>
                      <w:r w:rsidRPr="008B5646">
                        <w:rPr>
                          <w:rFonts w:ascii="AR PハイカラＰＯＰ体H" w:eastAsia="AR PハイカラＰＯＰ体H" w:hint="eastAsia"/>
                          <w:color w:val="000000" w:themeColor="text1"/>
                          <w:u w:val="single"/>
                        </w:rPr>
                        <w:t>※先日お配りした内容と少し変更があっております。ご確認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A066E" w:rsidRPr="00FA066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B2762" wp14:editId="6F82A59A">
                <wp:simplePos x="0" y="0"/>
                <wp:positionH relativeFrom="column">
                  <wp:posOffset>-142875</wp:posOffset>
                </wp:positionH>
                <wp:positionV relativeFrom="paragraph">
                  <wp:posOffset>6372225</wp:posOffset>
                </wp:positionV>
                <wp:extent cx="2095500" cy="323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66E" w:rsidRPr="00370C4B" w:rsidRDefault="00370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0C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ずいぶんリラックスしてますねえ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11.25pt;margin-top:501.75pt;width:16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" strokecolor="#92d050">
                <v:textbox>
                  <w:txbxContent>
                    <w:p w:rsidR="00FA066E" w:rsidRPr="00370C4B" w:rsidRDefault="00370C4B">
                      <w:pPr>
                        <w:rPr>
                          <w:sz w:val="18"/>
                          <w:szCs w:val="18"/>
                        </w:rPr>
                      </w:pPr>
                      <w:r w:rsidRPr="00370C4B">
                        <w:rPr>
                          <w:rFonts w:hint="eastAsia"/>
                          <w:sz w:val="18"/>
                          <w:szCs w:val="18"/>
                        </w:rPr>
                        <w:t>ずいぶんリラックスしてますねえ…</w:t>
                      </w:r>
                    </w:p>
                  </w:txbxContent>
                </v:textbox>
              </v:shape>
            </w:pict>
          </mc:Fallback>
        </mc:AlternateContent>
      </w:r>
      <w:r w:rsidR="00FA066E" w:rsidRPr="00FA066E">
        <w:rPr>
          <w:b/>
          <w:noProof/>
        </w:rPr>
        <w:t xml:space="preserve"> </w:t>
      </w:r>
      <w:r w:rsidR="00FA066E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0217FE55" wp14:editId="6D84C03E">
            <wp:simplePos x="0" y="0"/>
            <wp:positionH relativeFrom="column">
              <wp:posOffset>323850</wp:posOffset>
            </wp:positionH>
            <wp:positionV relativeFrom="paragraph">
              <wp:posOffset>5153660</wp:posOffset>
            </wp:positionV>
            <wp:extent cx="1524000" cy="1142365"/>
            <wp:effectExtent l="0" t="0" r="0" b="635"/>
            <wp:wrapNone/>
            <wp:docPr id="10" name="図 10" descr="C:\Users\Public\共有フォルダー\デジカメ画像\１５´\そら\新しいフォルダー\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Public\共有フォルダー\デジカメ画像\１５´\そら\新しいフォルダー\IMG_14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66E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18D001AA" wp14:editId="7EDC99D1">
            <wp:simplePos x="0" y="0"/>
            <wp:positionH relativeFrom="column">
              <wp:posOffset>1716405</wp:posOffset>
            </wp:positionH>
            <wp:positionV relativeFrom="paragraph">
              <wp:posOffset>5153025</wp:posOffset>
            </wp:positionV>
            <wp:extent cx="1847850" cy="1385570"/>
            <wp:effectExtent l="0" t="285750" r="0" b="271780"/>
            <wp:wrapNone/>
            <wp:docPr id="3" name="図 3" descr="C:\Users\Public\共有フォルダー\デジカメ画像\１５´\そら\新しいフォルダー\IMG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Public\共有フォルダー\デジカメ画像\１５´\そら\新しいフォルダー\IMG_14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63360" behindDoc="0" locked="0" layoutInCell="1" allowOverlap="1" wp14:anchorId="311E061A" wp14:editId="67DCECFC">
            <wp:simplePos x="0" y="0"/>
            <wp:positionH relativeFrom="column">
              <wp:posOffset>3409950</wp:posOffset>
            </wp:positionH>
            <wp:positionV relativeFrom="paragraph">
              <wp:posOffset>4905375</wp:posOffset>
            </wp:positionV>
            <wp:extent cx="1590675" cy="2114550"/>
            <wp:effectExtent l="0" t="0" r="9525" b="0"/>
            <wp:wrapNone/>
            <wp:docPr id="365" name="図 365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図 365" descr="IMG_14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64384" behindDoc="0" locked="0" layoutInCell="1" allowOverlap="1" wp14:anchorId="217C5BB6" wp14:editId="3AD718A1">
            <wp:simplePos x="0" y="0"/>
            <wp:positionH relativeFrom="column">
              <wp:posOffset>666750</wp:posOffset>
            </wp:positionH>
            <wp:positionV relativeFrom="paragraph">
              <wp:posOffset>3724275</wp:posOffset>
            </wp:positionV>
            <wp:extent cx="2066925" cy="1162050"/>
            <wp:effectExtent l="0" t="0" r="9525" b="0"/>
            <wp:wrapNone/>
            <wp:docPr id="366" name="図 366" descr="IMG_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図 366" descr="IMG_150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1" b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65408" behindDoc="0" locked="0" layoutInCell="1" allowOverlap="1" wp14:anchorId="68D8A536" wp14:editId="5A4708D1">
            <wp:simplePos x="0" y="0"/>
            <wp:positionH relativeFrom="column">
              <wp:posOffset>4533900</wp:posOffset>
            </wp:positionH>
            <wp:positionV relativeFrom="paragraph">
              <wp:posOffset>3514725</wp:posOffset>
            </wp:positionV>
            <wp:extent cx="2085975" cy="1371600"/>
            <wp:effectExtent l="0" t="0" r="9525" b="0"/>
            <wp:wrapNone/>
            <wp:docPr id="370" name="図 370" descr="IMG_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図 370" descr="IMG_15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66432" behindDoc="0" locked="0" layoutInCell="1" allowOverlap="1" wp14:anchorId="722A31F5" wp14:editId="57CB83C1">
            <wp:simplePos x="0" y="0"/>
            <wp:positionH relativeFrom="column">
              <wp:posOffset>2752725</wp:posOffset>
            </wp:positionH>
            <wp:positionV relativeFrom="paragraph">
              <wp:posOffset>3714750</wp:posOffset>
            </wp:positionV>
            <wp:extent cx="1752600" cy="1171575"/>
            <wp:effectExtent l="0" t="0" r="0" b="9525"/>
            <wp:wrapNone/>
            <wp:docPr id="372" name="図 372" descr="IMG_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図 372" descr="IMG_148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61312" behindDoc="0" locked="0" layoutInCell="1" allowOverlap="1" wp14:anchorId="358A77C7" wp14:editId="1C21E004">
            <wp:simplePos x="0" y="0"/>
            <wp:positionH relativeFrom="column">
              <wp:posOffset>5019675</wp:posOffset>
            </wp:positionH>
            <wp:positionV relativeFrom="paragraph">
              <wp:posOffset>4905375</wp:posOffset>
            </wp:positionV>
            <wp:extent cx="1590675" cy="2114550"/>
            <wp:effectExtent l="0" t="0" r="9525" b="0"/>
            <wp:wrapNone/>
            <wp:docPr id="368" name="図 368" descr="IMG_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図 368" descr="IMG_147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71552" behindDoc="0" locked="0" layoutInCell="1" allowOverlap="1" wp14:anchorId="5A9BC14F" wp14:editId="2453D4F5">
            <wp:simplePos x="0" y="0"/>
            <wp:positionH relativeFrom="column">
              <wp:posOffset>17463</wp:posOffset>
            </wp:positionH>
            <wp:positionV relativeFrom="paragraph">
              <wp:posOffset>296227</wp:posOffset>
            </wp:positionV>
            <wp:extent cx="2444750" cy="1833245"/>
            <wp:effectExtent l="134302" t="113348" r="147003" b="166052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Camera2015-07-06-11-31-14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4750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64">
        <w:rPr>
          <w:rFonts w:ascii="AR PハイカラＰＯＰ体H" w:eastAsia="AR PハイカラＰＯＰ体H" w:hAnsi="07やさしさゴシックボールド" w:hint="eastAsia"/>
          <w:b/>
          <w:noProof/>
          <w:color w:val="215868"/>
          <w:sz w:val="32"/>
          <w:szCs w:val="21"/>
        </w:rPr>
        <w:drawing>
          <wp:anchor distT="0" distB="0" distL="114300" distR="114300" simplePos="0" relativeHeight="251670528" behindDoc="0" locked="0" layoutInCell="1" allowOverlap="1" wp14:anchorId="3F1D8C00" wp14:editId="6B90C366">
            <wp:simplePos x="0" y="0"/>
            <wp:positionH relativeFrom="column">
              <wp:posOffset>1784033</wp:posOffset>
            </wp:positionH>
            <wp:positionV relativeFrom="paragraph">
              <wp:posOffset>695007</wp:posOffset>
            </wp:positionV>
            <wp:extent cx="2204720" cy="1335405"/>
            <wp:effectExtent l="263207" t="193993" r="325438" b="268287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Camera2015-07-06-11-30-38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18"/>
                    <a:stretch/>
                  </pic:blipFill>
                  <pic:spPr bwMode="auto">
                    <a:xfrm rot="5941229">
                      <a:off x="0" y="0"/>
                      <a:ext cx="2204720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6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5135F" wp14:editId="76E4EBF7">
                <wp:simplePos x="0" y="0"/>
                <wp:positionH relativeFrom="column">
                  <wp:posOffset>-9525</wp:posOffset>
                </wp:positionH>
                <wp:positionV relativeFrom="paragraph">
                  <wp:posOffset>2438400</wp:posOffset>
                </wp:positionV>
                <wp:extent cx="3924300" cy="962025"/>
                <wp:effectExtent l="0" t="0" r="57150" b="66675"/>
                <wp:wrapNone/>
                <wp:docPr id="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3108B" w:rsidRDefault="0023108B" w:rsidP="00E67B2A">
                            <w:pPr>
                              <w:jc w:val="left"/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素敵な願い事をいくつか紹介します。</w:t>
                            </w:r>
                          </w:p>
                          <w:p w:rsidR="008E08D9" w:rsidRPr="008E08D9" w:rsidRDefault="008E08D9" w:rsidP="00E67B2A">
                            <w:pPr>
                              <w:jc w:val="left"/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・『ダイエットが成功しますように』　・『元気で過ごせますように』</w:t>
                            </w:r>
                          </w:p>
                          <w:p w:rsidR="0002650E" w:rsidRPr="0002650E" w:rsidRDefault="0002650E" w:rsidP="00E67B2A">
                            <w:pPr>
                              <w:jc w:val="left"/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・『イケメンの彼氏ができますように』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 xml:space="preserve">　などなど</w:t>
                            </w:r>
                          </w:p>
                          <w:p w:rsidR="0002650E" w:rsidRDefault="0082787A" w:rsidP="00E67B2A">
                            <w:pPr>
                              <w:jc w:val="left"/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いかが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 xml:space="preserve">ですか？ </w:t>
                            </w:r>
                            <w:r w:rsidR="0002650E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願いは叶いましたでしょうか</w:t>
                            </w:r>
                            <w:r w:rsidR="008E08D9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…(*^^)v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.75pt;margin-top:192pt;width:309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" strokecolor="black [3213]">
                <v:shadow on="t" offset="3pt,3pt"/>
                <v:textbox inset="5.85pt,.7pt,5.85pt,.7pt">
                  <w:txbxContent>
                    <w:p w:rsidR="0023108B" w:rsidRDefault="0023108B" w:rsidP="00E67B2A">
                      <w:pPr>
                        <w:jc w:val="left"/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素敵な願い事をいくつか紹介します。</w:t>
                      </w:r>
                    </w:p>
                    <w:p w:rsidR="008E08D9" w:rsidRPr="008E08D9" w:rsidRDefault="008E08D9" w:rsidP="00E67B2A">
                      <w:pPr>
                        <w:jc w:val="left"/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・『ダイエットが成功しますように』　・『元気で過ごせますように』</w:t>
                      </w:r>
                    </w:p>
                    <w:p w:rsidR="0002650E" w:rsidRPr="0002650E" w:rsidRDefault="0002650E" w:rsidP="00E67B2A">
                      <w:pPr>
                        <w:jc w:val="left"/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・『イケメンの彼氏ができますように』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 xml:space="preserve">　などなど</w:t>
                      </w:r>
                    </w:p>
                    <w:p w:rsidR="0002650E" w:rsidRDefault="0082787A" w:rsidP="00E67B2A">
                      <w:pPr>
                        <w:jc w:val="left"/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いかが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 xml:space="preserve">ですか？ </w:t>
                      </w:r>
                      <w:r w:rsidR="0002650E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願いは叶いましたでしょうか</w:t>
                      </w:r>
                      <w:r w:rsidR="008E08D9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…(*^^)v</w:t>
                      </w:r>
                    </w:p>
                  </w:txbxContent>
                </v:textbox>
              </v:rect>
            </w:pict>
          </mc:Fallback>
        </mc:AlternateContent>
      </w:r>
      <w:r w:rsidR="00653B88">
        <w:rPr>
          <w:b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375" type="#_x0000_t156" style="position:absolute;left:0;text-align:left;margin-left:-8.45pt;margin-top:285.2pt;width:175.2pt;height:31.5pt;rotation:-1114581fd;z-index:251674624;mso-position-horizontal-relative:text;mso-position-vertical-relative:text" fillcolor="yellow" strokecolor="black [3213]" strokeweight="1pt">
            <v:fill recolor="t"/>
            <v:shadow on="t" color="black"/>
            <v:textpath style="font-family:&quot;AR P悠々ｺﾞｼｯｸ体E04&quot;;v-text-reverse:t;v-text-kern:t" trim="t" fitpath="t" string="ふれあい参観　トランポリン"/>
          </v:shape>
        </w:pict>
      </w:r>
      <w:r w:rsidR="00E67B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D555F" wp14:editId="1700F3E8">
                <wp:simplePos x="0" y="0"/>
                <wp:positionH relativeFrom="column">
                  <wp:posOffset>-9525</wp:posOffset>
                </wp:positionH>
                <wp:positionV relativeFrom="paragraph">
                  <wp:posOffset>6800850</wp:posOffset>
                </wp:positionV>
                <wp:extent cx="6772275" cy="962025"/>
                <wp:effectExtent l="0" t="0" r="66675" b="66675"/>
                <wp:wrapNone/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66C7C" w:rsidRPr="00F34503" w:rsidRDefault="00A66C7C" w:rsidP="008B5646">
                            <w:pPr>
                              <w:ind w:firstLineChars="100" w:firstLine="200"/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以前は定番となっていたらしいトランポリン。</w:t>
                            </w:r>
                            <w:r w:rsidR="00472570"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長らく眠っていましたが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color w:val="0F243E"/>
                                <w:sz w:val="20"/>
                              </w:rPr>
                              <w:t>久しぶりに皆さんの前に顔を出しました！聞いてはいたのですが、想像以上の盛り上がり！大好きで何回も笑顔で飛び跳ねる方・興味はあるけど勇気が中々でない方・楽しそうに眺めている方…などなど皆さんのあまり見る事がない一面を見る事が出来ました。保護者の方にも体験して頂き、和気あいあいとふれあい参観を行う事が出来ました。月に１回くらいトランポリンに取り組んでいきたいと考えています!(^^)!</w:t>
                            </w:r>
                          </w:p>
                          <w:p w:rsidR="00F57D9C" w:rsidRPr="00A66C7C" w:rsidRDefault="00F57D9C" w:rsidP="008B5646">
                            <w:pPr>
                              <w:ind w:firstLineChars="100" w:firstLine="200"/>
                              <w:rPr>
                                <w:rFonts w:ascii="AR PハイカラＰＯＰ体H" w:eastAsia="AR PハイカラＰＯＰ体H"/>
                                <w:color w:val="0F24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75pt;margin-top:535.5pt;width:533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" strokecolor="black [3213]">
                <v:shadow on="t" offset="3pt,3pt"/>
                <v:textbox inset="5.85pt,.7pt,5.85pt,.7pt">
                  <w:txbxContent>
                    <w:p w:rsidR="00A66C7C" w:rsidRPr="00F34503" w:rsidRDefault="00A66C7C" w:rsidP="008B5646">
                      <w:pPr>
                        <w:ind w:firstLineChars="100" w:firstLine="200"/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以前は定番となっていたらしいトランポリン。</w:t>
                      </w:r>
                      <w:r w:rsidR="00472570"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長らく眠っていましたが</w:t>
                      </w:r>
                      <w:r>
                        <w:rPr>
                          <w:rFonts w:ascii="AR PハイカラＰＯＰ体H" w:eastAsia="AR PハイカラＰＯＰ体H" w:hint="eastAsia"/>
                          <w:color w:val="0F243E"/>
                          <w:sz w:val="20"/>
                        </w:rPr>
                        <w:t>久しぶりに皆さんの前に顔を出しました！聞いてはいたのですが、想像以上の盛り上がり！大好きで何回も笑顔で飛び跳ねる方・興味はあるけど勇気が中々でない方・楽しそうに眺めている方…などなど皆さんのあまり見る事がない一面を見る事が出来ました。保護者の方にも体験して頂き、和気あいあいとふれあい参観を行う事が出来ました。月に１回くらいトランポリンに取り組んでいきたいと考えています!(^^)!</w:t>
                      </w:r>
                    </w:p>
                    <w:p w:rsidR="00F57D9C" w:rsidRPr="00A66C7C" w:rsidRDefault="00F57D9C" w:rsidP="008B5646">
                      <w:pPr>
                        <w:ind w:firstLineChars="100" w:firstLine="200"/>
                        <w:rPr>
                          <w:rFonts w:ascii="AR PハイカラＰＯＰ体H" w:eastAsia="AR PハイカラＰＯＰ体H"/>
                          <w:color w:val="0F243E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B88">
        <w:rPr>
          <w:b/>
          <w:noProof/>
        </w:rPr>
        <w:pict>
          <v:shape id="_x0000_s1378" type="#_x0000_t136" style="position:absolute;left:0;text-align:left;margin-left:348.15pt;margin-top:217.5pt;width:174.6pt;height:42pt;z-index:251673600;mso-position-horizontal-relative:text;mso-position-vertical-relative:text" strokecolor="#31849b" strokeweight=".5pt">
            <v:fill recolor="t"/>
            <v:shadow on="t" color="black" offset="1pt" offset2="-2pt"/>
            <v:textpath style="font-family:&quot;AR P悠々ｺﾞｼｯｸ体E04&quot;;v-text-reverse:t;v-text-kern:t" trim="t" fitpath="t" string="暑い毎日💦&#10;しっかり水分補給おこなってます！！"/>
          </v:shape>
        </w:pict>
      </w:r>
      <w:r w:rsidR="008B5646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5DF7401E" wp14:editId="71639B0F">
            <wp:simplePos x="0" y="0"/>
            <wp:positionH relativeFrom="column">
              <wp:posOffset>4500880</wp:posOffset>
            </wp:positionH>
            <wp:positionV relativeFrom="paragraph">
              <wp:posOffset>423545</wp:posOffset>
            </wp:positionV>
            <wp:extent cx="1857375" cy="2719070"/>
            <wp:effectExtent l="152400" t="152400" r="161925" b="17653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0007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b="12364"/>
                    <a:stretch/>
                  </pic:blipFill>
                  <pic:spPr bwMode="auto">
                    <a:xfrm>
                      <a:off x="0" y="0"/>
                      <a:ext cx="1857375" cy="2719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B88">
        <w:rPr>
          <w:rFonts w:ascii="AR PハイカラＰＯＰ体H" w:eastAsia="AR PハイカラＰＯＰ体H" w:hAnsi="07やさしさゴシックボールド"/>
          <w:b/>
          <w:noProof/>
          <w:color w:val="215868"/>
          <w:sz w:val="32"/>
          <w:szCs w:val="21"/>
        </w:rPr>
        <w:pict>
          <v:shape id="_x0000_s1379" type="#_x0000_t136" style="position:absolute;left:0;text-align:left;margin-left:112.5pt;margin-top:6pt;width:106.5pt;height:26.25pt;z-index:251677696;mso-position-horizontal-relative:text;mso-position-vertical-relative:text" fillcolor="#92d050" strokecolor="black [3213]" strokeweight=".5pt">
            <v:fill recolor="t"/>
            <v:shadow on="t" color="black"/>
            <v:textpath style="font-family:&quot;AR P悠々ｺﾞｼｯｸ体E04&quot;;v-text-reverse:t;v-text-kern:t" trim="t" fitpath="t" string="七夕🎋"/>
          </v:shape>
        </w:pict>
      </w:r>
    </w:p>
    <w:sectPr w:rsidR="00E66FC7" w:rsidRPr="00874A42" w:rsidSect="00874A42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88" w:rsidRDefault="00653B88" w:rsidP="008A6B44">
      <w:r>
        <w:separator/>
      </w:r>
    </w:p>
  </w:endnote>
  <w:endnote w:type="continuationSeparator" w:id="0">
    <w:p w:rsidR="00653B88" w:rsidRDefault="00653B88" w:rsidP="008A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88" w:rsidRDefault="00653B88" w:rsidP="008A6B44">
      <w:r>
        <w:separator/>
      </w:r>
    </w:p>
  </w:footnote>
  <w:footnote w:type="continuationSeparator" w:id="0">
    <w:p w:rsidR="00653B88" w:rsidRDefault="00653B88" w:rsidP="008A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5E34"/>
    <w:multiLevelType w:val="hybridMultilevel"/>
    <w:tmpl w:val="50C87D12"/>
    <w:lvl w:ilvl="0" w:tplc="240C2F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527579"/>
    <w:multiLevelType w:val="hybridMultilevel"/>
    <w:tmpl w:val="4CCC99FE"/>
    <w:lvl w:ilvl="0" w:tplc="9B105B06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bccff,#dea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2E"/>
    <w:rsid w:val="000054B1"/>
    <w:rsid w:val="00005F1B"/>
    <w:rsid w:val="0001620C"/>
    <w:rsid w:val="0002650E"/>
    <w:rsid w:val="00037103"/>
    <w:rsid w:val="00055CDC"/>
    <w:rsid w:val="00062957"/>
    <w:rsid w:val="00065CD0"/>
    <w:rsid w:val="00074171"/>
    <w:rsid w:val="000801D9"/>
    <w:rsid w:val="0008076E"/>
    <w:rsid w:val="000828FB"/>
    <w:rsid w:val="00082A29"/>
    <w:rsid w:val="00092505"/>
    <w:rsid w:val="00094BEE"/>
    <w:rsid w:val="00097407"/>
    <w:rsid w:val="000A2E21"/>
    <w:rsid w:val="000A30EE"/>
    <w:rsid w:val="000A61AB"/>
    <w:rsid w:val="000A652F"/>
    <w:rsid w:val="000A6E44"/>
    <w:rsid w:val="000A7F43"/>
    <w:rsid w:val="000B5957"/>
    <w:rsid w:val="000C093F"/>
    <w:rsid w:val="000C34AF"/>
    <w:rsid w:val="000E1ED5"/>
    <w:rsid w:val="000E58F6"/>
    <w:rsid w:val="000E6CB4"/>
    <w:rsid w:val="000E73AD"/>
    <w:rsid w:val="000F1607"/>
    <w:rsid w:val="000F6197"/>
    <w:rsid w:val="000F6586"/>
    <w:rsid w:val="000F69DD"/>
    <w:rsid w:val="000F71FD"/>
    <w:rsid w:val="000F7EEE"/>
    <w:rsid w:val="00106EA6"/>
    <w:rsid w:val="001100A1"/>
    <w:rsid w:val="0011327A"/>
    <w:rsid w:val="00114881"/>
    <w:rsid w:val="0012604D"/>
    <w:rsid w:val="00127D13"/>
    <w:rsid w:val="001339C0"/>
    <w:rsid w:val="00134D3B"/>
    <w:rsid w:val="001400A3"/>
    <w:rsid w:val="001461EA"/>
    <w:rsid w:val="00157946"/>
    <w:rsid w:val="00164085"/>
    <w:rsid w:val="00170CFB"/>
    <w:rsid w:val="00171E8D"/>
    <w:rsid w:val="001722DF"/>
    <w:rsid w:val="001777CE"/>
    <w:rsid w:val="00177985"/>
    <w:rsid w:val="00187170"/>
    <w:rsid w:val="00193B35"/>
    <w:rsid w:val="00197C86"/>
    <w:rsid w:val="001A09BF"/>
    <w:rsid w:val="001A0D3C"/>
    <w:rsid w:val="001A2EC9"/>
    <w:rsid w:val="001A69FE"/>
    <w:rsid w:val="001B3222"/>
    <w:rsid w:val="001B5093"/>
    <w:rsid w:val="001C404E"/>
    <w:rsid w:val="001C4225"/>
    <w:rsid w:val="001C505C"/>
    <w:rsid w:val="001C7020"/>
    <w:rsid w:val="001D3284"/>
    <w:rsid w:val="00204E8D"/>
    <w:rsid w:val="002133E2"/>
    <w:rsid w:val="00214105"/>
    <w:rsid w:val="00214379"/>
    <w:rsid w:val="00223C32"/>
    <w:rsid w:val="00223CC2"/>
    <w:rsid w:val="0022680E"/>
    <w:rsid w:val="00226C97"/>
    <w:rsid w:val="0023108B"/>
    <w:rsid w:val="0023116B"/>
    <w:rsid w:val="00231DFE"/>
    <w:rsid w:val="00235E6E"/>
    <w:rsid w:val="00241DAB"/>
    <w:rsid w:val="0025189D"/>
    <w:rsid w:val="00253EF8"/>
    <w:rsid w:val="0025617A"/>
    <w:rsid w:val="00257E39"/>
    <w:rsid w:val="0026339E"/>
    <w:rsid w:val="002674C6"/>
    <w:rsid w:val="00267B44"/>
    <w:rsid w:val="00271125"/>
    <w:rsid w:val="00272E46"/>
    <w:rsid w:val="00273998"/>
    <w:rsid w:val="002742E2"/>
    <w:rsid w:val="002803CD"/>
    <w:rsid w:val="00281739"/>
    <w:rsid w:val="0028541E"/>
    <w:rsid w:val="00285B63"/>
    <w:rsid w:val="002876FA"/>
    <w:rsid w:val="002956FD"/>
    <w:rsid w:val="002A3AF2"/>
    <w:rsid w:val="002A4929"/>
    <w:rsid w:val="002A5318"/>
    <w:rsid w:val="002A73F5"/>
    <w:rsid w:val="002B0EA7"/>
    <w:rsid w:val="002B1CFA"/>
    <w:rsid w:val="002B6DE9"/>
    <w:rsid w:val="002C68AF"/>
    <w:rsid w:val="002D1B8F"/>
    <w:rsid w:val="002D6629"/>
    <w:rsid w:val="002E0A73"/>
    <w:rsid w:val="002E75EE"/>
    <w:rsid w:val="002F48A9"/>
    <w:rsid w:val="002F75FB"/>
    <w:rsid w:val="003008FD"/>
    <w:rsid w:val="00302822"/>
    <w:rsid w:val="0030536A"/>
    <w:rsid w:val="00305383"/>
    <w:rsid w:val="003054FB"/>
    <w:rsid w:val="003228DA"/>
    <w:rsid w:val="00330B47"/>
    <w:rsid w:val="00335991"/>
    <w:rsid w:val="00343650"/>
    <w:rsid w:val="00352278"/>
    <w:rsid w:val="00354184"/>
    <w:rsid w:val="00362353"/>
    <w:rsid w:val="0036660F"/>
    <w:rsid w:val="00366B7E"/>
    <w:rsid w:val="00370C4B"/>
    <w:rsid w:val="0038266E"/>
    <w:rsid w:val="00383941"/>
    <w:rsid w:val="00383EFD"/>
    <w:rsid w:val="00385F21"/>
    <w:rsid w:val="00391BF2"/>
    <w:rsid w:val="00393B1B"/>
    <w:rsid w:val="003A2BC1"/>
    <w:rsid w:val="003A3248"/>
    <w:rsid w:val="003A676C"/>
    <w:rsid w:val="003A7F3B"/>
    <w:rsid w:val="003B06F4"/>
    <w:rsid w:val="003B43C0"/>
    <w:rsid w:val="003C1156"/>
    <w:rsid w:val="003C1423"/>
    <w:rsid w:val="003C4F01"/>
    <w:rsid w:val="003C731B"/>
    <w:rsid w:val="003D055E"/>
    <w:rsid w:val="003D0F8C"/>
    <w:rsid w:val="003E0BC4"/>
    <w:rsid w:val="003E2DBD"/>
    <w:rsid w:val="003E4189"/>
    <w:rsid w:val="003E6A71"/>
    <w:rsid w:val="003F05EE"/>
    <w:rsid w:val="003F10F6"/>
    <w:rsid w:val="00401714"/>
    <w:rsid w:val="00403563"/>
    <w:rsid w:val="004035B5"/>
    <w:rsid w:val="004035C1"/>
    <w:rsid w:val="004113D8"/>
    <w:rsid w:val="00415524"/>
    <w:rsid w:val="0041784F"/>
    <w:rsid w:val="0042040C"/>
    <w:rsid w:val="00420F8B"/>
    <w:rsid w:val="00421356"/>
    <w:rsid w:val="004344AB"/>
    <w:rsid w:val="00443097"/>
    <w:rsid w:val="00444D65"/>
    <w:rsid w:val="00451B56"/>
    <w:rsid w:val="00456AB8"/>
    <w:rsid w:val="00461051"/>
    <w:rsid w:val="00466FC9"/>
    <w:rsid w:val="00472570"/>
    <w:rsid w:val="00472F4A"/>
    <w:rsid w:val="00474749"/>
    <w:rsid w:val="004804FE"/>
    <w:rsid w:val="004915C0"/>
    <w:rsid w:val="00493481"/>
    <w:rsid w:val="004945E8"/>
    <w:rsid w:val="004A6951"/>
    <w:rsid w:val="004C5B7E"/>
    <w:rsid w:val="004E3F5E"/>
    <w:rsid w:val="004E4C8B"/>
    <w:rsid w:val="004F07BE"/>
    <w:rsid w:val="004F1B5F"/>
    <w:rsid w:val="0050317D"/>
    <w:rsid w:val="00512E61"/>
    <w:rsid w:val="0051375E"/>
    <w:rsid w:val="0051405E"/>
    <w:rsid w:val="00520BF3"/>
    <w:rsid w:val="00523C9D"/>
    <w:rsid w:val="00524EB1"/>
    <w:rsid w:val="005278EF"/>
    <w:rsid w:val="00527B8A"/>
    <w:rsid w:val="005314AA"/>
    <w:rsid w:val="00536605"/>
    <w:rsid w:val="00540C27"/>
    <w:rsid w:val="0055631D"/>
    <w:rsid w:val="00556714"/>
    <w:rsid w:val="00557DC8"/>
    <w:rsid w:val="00564929"/>
    <w:rsid w:val="00564E26"/>
    <w:rsid w:val="00572259"/>
    <w:rsid w:val="0057244D"/>
    <w:rsid w:val="0057731D"/>
    <w:rsid w:val="00577850"/>
    <w:rsid w:val="00584C40"/>
    <w:rsid w:val="00584E96"/>
    <w:rsid w:val="00590712"/>
    <w:rsid w:val="005914EA"/>
    <w:rsid w:val="005922D7"/>
    <w:rsid w:val="005A50C0"/>
    <w:rsid w:val="005A5817"/>
    <w:rsid w:val="005A70DE"/>
    <w:rsid w:val="005B3F6B"/>
    <w:rsid w:val="005C5CCF"/>
    <w:rsid w:val="005C637A"/>
    <w:rsid w:val="005D34C5"/>
    <w:rsid w:val="005D5FFF"/>
    <w:rsid w:val="005D62CF"/>
    <w:rsid w:val="005D6591"/>
    <w:rsid w:val="005E45ED"/>
    <w:rsid w:val="005F110E"/>
    <w:rsid w:val="005F1DA1"/>
    <w:rsid w:val="005F3AC4"/>
    <w:rsid w:val="005F7685"/>
    <w:rsid w:val="0060002E"/>
    <w:rsid w:val="00624AB5"/>
    <w:rsid w:val="00625FBF"/>
    <w:rsid w:val="0063104E"/>
    <w:rsid w:val="00631789"/>
    <w:rsid w:val="0065022C"/>
    <w:rsid w:val="00653671"/>
    <w:rsid w:val="00653B88"/>
    <w:rsid w:val="00654BFE"/>
    <w:rsid w:val="006625BB"/>
    <w:rsid w:val="0066288E"/>
    <w:rsid w:val="00663CF1"/>
    <w:rsid w:val="006678DC"/>
    <w:rsid w:val="0067571A"/>
    <w:rsid w:val="006770F2"/>
    <w:rsid w:val="00685382"/>
    <w:rsid w:val="006A366B"/>
    <w:rsid w:val="006A3B44"/>
    <w:rsid w:val="006B2307"/>
    <w:rsid w:val="006B5372"/>
    <w:rsid w:val="006C01BB"/>
    <w:rsid w:val="006C7F72"/>
    <w:rsid w:val="006D2F20"/>
    <w:rsid w:val="006E354C"/>
    <w:rsid w:val="006E3D51"/>
    <w:rsid w:val="006E4C63"/>
    <w:rsid w:val="006E5FFA"/>
    <w:rsid w:val="006E760E"/>
    <w:rsid w:val="006F167D"/>
    <w:rsid w:val="006F26CA"/>
    <w:rsid w:val="006F575B"/>
    <w:rsid w:val="0070336B"/>
    <w:rsid w:val="00703970"/>
    <w:rsid w:val="00713324"/>
    <w:rsid w:val="00716A09"/>
    <w:rsid w:val="00724BDA"/>
    <w:rsid w:val="007328FB"/>
    <w:rsid w:val="00735718"/>
    <w:rsid w:val="00737ACF"/>
    <w:rsid w:val="007435AA"/>
    <w:rsid w:val="00766585"/>
    <w:rsid w:val="00770410"/>
    <w:rsid w:val="00773E11"/>
    <w:rsid w:val="0077643D"/>
    <w:rsid w:val="00782A88"/>
    <w:rsid w:val="0078485F"/>
    <w:rsid w:val="00784AA4"/>
    <w:rsid w:val="007878C5"/>
    <w:rsid w:val="00791BAF"/>
    <w:rsid w:val="00792C4C"/>
    <w:rsid w:val="0079792E"/>
    <w:rsid w:val="00797E2A"/>
    <w:rsid w:val="007A63E3"/>
    <w:rsid w:val="007A67BA"/>
    <w:rsid w:val="007B17AB"/>
    <w:rsid w:val="007C5CFC"/>
    <w:rsid w:val="007C5CFE"/>
    <w:rsid w:val="007D3BEA"/>
    <w:rsid w:val="007D596A"/>
    <w:rsid w:val="007E6C4E"/>
    <w:rsid w:val="007F1C41"/>
    <w:rsid w:val="0080010F"/>
    <w:rsid w:val="00804825"/>
    <w:rsid w:val="00806EBB"/>
    <w:rsid w:val="00820DC6"/>
    <w:rsid w:val="0082787A"/>
    <w:rsid w:val="00830D39"/>
    <w:rsid w:val="0084341C"/>
    <w:rsid w:val="00857CA8"/>
    <w:rsid w:val="0086292F"/>
    <w:rsid w:val="008643AA"/>
    <w:rsid w:val="00864539"/>
    <w:rsid w:val="00864D92"/>
    <w:rsid w:val="00874A42"/>
    <w:rsid w:val="00891EA7"/>
    <w:rsid w:val="00892A07"/>
    <w:rsid w:val="00895C85"/>
    <w:rsid w:val="00897085"/>
    <w:rsid w:val="008A6B44"/>
    <w:rsid w:val="008A7F0E"/>
    <w:rsid w:val="008B36D1"/>
    <w:rsid w:val="008B36E7"/>
    <w:rsid w:val="008B398C"/>
    <w:rsid w:val="008B3AA9"/>
    <w:rsid w:val="008B4555"/>
    <w:rsid w:val="008B4EA4"/>
    <w:rsid w:val="008B5646"/>
    <w:rsid w:val="008B7286"/>
    <w:rsid w:val="008C109E"/>
    <w:rsid w:val="008C1ADA"/>
    <w:rsid w:val="008D1E2B"/>
    <w:rsid w:val="008D4CBD"/>
    <w:rsid w:val="008E05CC"/>
    <w:rsid w:val="008E08D9"/>
    <w:rsid w:val="008E6D36"/>
    <w:rsid w:val="008F0CE3"/>
    <w:rsid w:val="008F2BCD"/>
    <w:rsid w:val="009011E0"/>
    <w:rsid w:val="009020AB"/>
    <w:rsid w:val="00903EDB"/>
    <w:rsid w:val="0090496B"/>
    <w:rsid w:val="009051BB"/>
    <w:rsid w:val="00906D17"/>
    <w:rsid w:val="0091179C"/>
    <w:rsid w:val="00913B08"/>
    <w:rsid w:val="0091524C"/>
    <w:rsid w:val="009155AB"/>
    <w:rsid w:val="00923DAF"/>
    <w:rsid w:val="00924CE3"/>
    <w:rsid w:val="00934831"/>
    <w:rsid w:val="00937A64"/>
    <w:rsid w:val="00945A0D"/>
    <w:rsid w:val="00947A11"/>
    <w:rsid w:val="0096247D"/>
    <w:rsid w:val="00972919"/>
    <w:rsid w:val="0097341C"/>
    <w:rsid w:val="00990007"/>
    <w:rsid w:val="00996919"/>
    <w:rsid w:val="009B12F1"/>
    <w:rsid w:val="009B5E7C"/>
    <w:rsid w:val="009D3EED"/>
    <w:rsid w:val="009E40B7"/>
    <w:rsid w:val="009F4158"/>
    <w:rsid w:val="009F54D7"/>
    <w:rsid w:val="009F563E"/>
    <w:rsid w:val="00A041AF"/>
    <w:rsid w:val="00A05771"/>
    <w:rsid w:val="00A0595A"/>
    <w:rsid w:val="00A120BF"/>
    <w:rsid w:val="00A13C9B"/>
    <w:rsid w:val="00A16C0C"/>
    <w:rsid w:val="00A22940"/>
    <w:rsid w:val="00A23237"/>
    <w:rsid w:val="00A24D37"/>
    <w:rsid w:val="00A305A8"/>
    <w:rsid w:val="00A314C1"/>
    <w:rsid w:val="00A31AE6"/>
    <w:rsid w:val="00A32C90"/>
    <w:rsid w:val="00A3302E"/>
    <w:rsid w:val="00A41AD2"/>
    <w:rsid w:val="00A47201"/>
    <w:rsid w:val="00A66C7C"/>
    <w:rsid w:val="00A66C8D"/>
    <w:rsid w:val="00A7157F"/>
    <w:rsid w:val="00A72A08"/>
    <w:rsid w:val="00A74F3A"/>
    <w:rsid w:val="00A779D7"/>
    <w:rsid w:val="00A83E50"/>
    <w:rsid w:val="00A852F9"/>
    <w:rsid w:val="00A858D8"/>
    <w:rsid w:val="00A86000"/>
    <w:rsid w:val="00A9597D"/>
    <w:rsid w:val="00A97579"/>
    <w:rsid w:val="00AA22AF"/>
    <w:rsid w:val="00AA2A37"/>
    <w:rsid w:val="00AA4C24"/>
    <w:rsid w:val="00AB070C"/>
    <w:rsid w:val="00AB27ED"/>
    <w:rsid w:val="00AB2E32"/>
    <w:rsid w:val="00AB509E"/>
    <w:rsid w:val="00AC00F8"/>
    <w:rsid w:val="00AC2587"/>
    <w:rsid w:val="00AC6ABE"/>
    <w:rsid w:val="00AD04EE"/>
    <w:rsid w:val="00AD67C2"/>
    <w:rsid w:val="00AD7D02"/>
    <w:rsid w:val="00AE1D09"/>
    <w:rsid w:val="00AE61B6"/>
    <w:rsid w:val="00AE69D9"/>
    <w:rsid w:val="00AF5225"/>
    <w:rsid w:val="00B03F0E"/>
    <w:rsid w:val="00B06180"/>
    <w:rsid w:val="00B07C4C"/>
    <w:rsid w:val="00B11F29"/>
    <w:rsid w:val="00B32715"/>
    <w:rsid w:val="00B33ED4"/>
    <w:rsid w:val="00B35182"/>
    <w:rsid w:val="00B36155"/>
    <w:rsid w:val="00B37BE1"/>
    <w:rsid w:val="00B37F40"/>
    <w:rsid w:val="00B44E34"/>
    <w:rsid w:val="00B456D8"/>
    <w:rsid w:val="00B45E26"/>
    <w:rsid w:val="00B508DD"/>
    <w:rsid w:val="00B53E4E"/>
    <w:rsid w:val="00B54136"/>
    <w:rsid w:val="00B6285E"/>
    <w:rsid w:val="00B6550C"/>
    <w:rsid w:val="00B70D9A"/>
    <w:rsid w:val="00B76DD2"/>
    <w:rsid w:val="00B826F9"/>
    <w:rsid w:val="00B8369A"/>
    <w:rsid w:val="00B853AD"/>
    <w:rsid w:val="00B92958"/>
    <w:rsid w:val="00B94993"/>
    <w:rsid w:val="00B97646"/>
    <w:rsid w:val="00BA10E7"/>
    <w:rsid w:val="00BA3882"/>
    <w:rsid w:val="00BA6DAD"/>
    <w:rsid w:val="00BA6FD1"/>
    <w:rsid w:val="00BB5DB9"/>
    <w:rsid w:val="00BC2774"/>
    <w:rsid w:val="00BC4917"/>
    <w:rsid w:val="00BC50CA"/>
    <w:rsid w:val="00BC7E68"/>
    <w:rsid w:val="00BD6364"/>
    <w:rsid w:val="00BE5C4F"/>
    <w:rsid w:val="00BE6DB5"/>
    <w:rsid w:val="00C0112A"/>
    <w:rsid w:val="00C07C08"/>
    <w:rsid w:val="00C1012D"/>
    <w:rsid w:val="00C10F98"/>
    <w:rsid w:val="00C1333A"/>
    <w:rsid w:val="00C13E17"/>
    <w:rsid w:val="00C14824"/>
    <w:rsid w:val="00C171C2"/>
    <w:rsid w:val="00C2655E"/>
    <w:rsid w:val="00C32730"/>
    <w:rsid w:val="00C36F12"/>
    <w:rsid w:val="00C452EB"/>
    <w:rsid w:val="00C4639C"/>
    <w:rsid w:val="00C467CD"/>
    <w:rsid w:val="00C46911"/>
    <w:rsid w:val="00C5147C"/>
    <w:rsid w:val="00C61931"/>
    <w:rsid w:val="00C65BFE"/>
    <w:rsid w:val="00C70F12"/>
    <w:rsid w:val="00C721D0"/>
    <w:rsid w:val="00C72A55"/>
    <w:rsid w:val="00C7551E"/>
    <w:rsid w:val="00C848B5"/>
    <w:rsid w:val="00C848C7"/>
    <w:rsid w:val="00C85DDF"/>
    <w:rsid w:val="00C86C84"/>
    <w:rsid w:val="00C90BA2"/>
    <w:rsid w:val="00C92EDF"/>
    <w:rsid w:val="00C95375"/>
    <w:rsid w:val="00CB75DC"/>
    <w:rsid w:val="00CC136F"/>
    <w:rsid w:val="00CD53BE"/>
    <w:rsid w:val="00CD779C"/>
    <w:rsid w:val="00CE4587"/>
    <w:rsid w:val="00CF14D9"/>
    <w:rsid w:val="00CF5050"/>
    <w:rsid w:val="00CF57AA"/>
    <w:rsid w:val="00CF65BC"/>
    <w:rsid w:val="00D00557"/>
    <w:rsid w:val="00D02D84"/>
    <w:rsid w:val="00D0330E"/>
    <w:rsid w:val="00D03EAA"/>
    <w:rsid w:val="00D0415C"/>
    <w:rsid w:val="00D124E8"/>
    <w:rsid w:val="00D127BC"/>
    <w:rsid w:val="00D12C0D"/>
    <w:rsid w:val="00D15B9C"/>
    <w:rsid w:val="00D17E2F"/>
    <w:rsid w:val="00D20FCC"/>
    <w:rsid w:val="00D22B1E"/>
    <w:rsid w:val="00D24CCB"/>
    <w:rsid w:val="00D26D84"/>
    <w:rsid w:val="00D27EB6"/>
    <w:rsid w:val="00D35032"/>
    <w:rsid w:val="00D3723B"/>
    <w:rsid w:val="00D40D46"/>
    <w:rsid w:val="00D4151A"/>
    <w:rsid w:val="00D50CC0"/>
    <w:rsid w:val="00D6169F"/>
    <w:rsid w:val="00D71A21"/>
    <w:rsid w:val="00D71F6C"/>
    <w:rsid w:val="00D75B1F"/>
    <w:rsid w:val="00D75F9A"/>
    <w:rsid w:val="00D8058A"/>
    <w:rsid w:val="00D93F46"/>
    <w:rsid w:val="00DA0703"/>
    <w:rsid w:val="00DA083C"/>
    <w:rsid w:val="00DA38EE"/>
    <w:rsid w:val="00DA407A"/>
    <w:rsid w:val="00DB1AE4"/>
    <w:rsid w:val="00DB40B3"/>
    <w:rsid w:val="00DB6D5B"/>
    <w:rsid w:val="00DC17D8"/>
    <w:rsid w:val="00DC6C1E"/>
    <w:rsid w:val="00DD1A71"/>
    <w:rsid w:val="00DE26CA"/>
    <w:rsid w:val="00DE4FF5"/>
    <w:rsid w:val="00DF487D"/>
    <w:rsid w:val="00DF5E11"/>
    <w:rsid w:val="00E02A48"/>
    <w:rsid w:val="00E07A26"/>
    <w:rsid w:val="00E112F1"/>
    <w:rsid w:val="00E11E7E"/>
    <w:rsid w:val="00E1787C"/>
    <w:rsid w:val="00E17920"/>
    <w:rsid w:val="00E2222C"/>
    <w:rsid w:val="00E27169"/>
    <w:rsid w:val="00E31753"/>
    <w:rsid w:val="00E416C8"/>
    <w:rsid w:val="00E455FF"/>
    <w:rsid w:val="00E500D7"/>
    <w:rsid w:val="00E51314"/>
    <w:rsid w:val="00E66FC7"/>
    <w:rsid w:val="00E67B2A"/>
    <w:rsid w:val="00E8114F"/>
    <w:rsid w:val="00E81655"/>
    <w:rsid w:val="00E81F9E"/>
    <w:rsid w:val="00E8419B"/>
    <w:rsid w:val="00EA24B5"/>
    <w:rsid w:val="00EA4307"/>
    <w:rsid w:val="00EB2E08"/>
    <w:rsid w:val="00EC268B"/>
    <w:rsid w:val="00EC4D77"/>
    <w:rsid w:val="00EC60A0"/>
    <w:rsid w:val="00ED0711"/>
    <w:rsid w:val="00ED1F5C"/>
    <w:rsid w:val="00ED4FFE"/>
    <w:rsid w:val="00EE0446"/>
    <w:rsid w:val="00EE1627"/>
    <w:rsid w:val="00EF099C"/>
    <w:rsid w:val="00EF4B83"/>
    <w:rsid w:val="00F060A3"/>
    <w:rsid w:val="00F17CF2"/>
    <w:rsid w:val="00F221C4"/>
    <w:rsid w:val="00F32343"/>
    <w:rsid w:val="00F32BD4"/>
    <w:rsid w:val="00F3425F"/>
    <w:rsid w:val="00F34503"/>
    <w:rsid w:val="00F36425"/>
    <w:rsid w:val="00F371C2"/>
    <w:rsid w:val="00F3796A"/>
    <w:rsid w:val="00F45008"/>
    <w:rsid w:val="00F4748D"/>
    <w:rsid w:val="00F511E7"/>
    <w:rsid w:val="00F51447"/>
    <w:rsid w:val="00F548D6"/>
    <w:rsid w:val="00F55657"/>
    <w:rsid w:val="00F57D9C"/>
    <w:rsid w:val="00F77EDC"/>
    <w:rsid w:val="00F80DEB"/>
    <w:rsid w:val="00F8594B"/>
    <w:rsid w:val="00F96A93"/>
    <w:rsid w:val="00F970B7"/>
    <w:rsid w:val="00F97997"/>
    <w:rsid w:val="00FA066E"/>
    <w:rsid w:val="00FB6173"/>
    <w:rsid w:val="00FB65EF"/>
    <w:rsid w:val="00FC36B8"/>
    <w:rsid w:val="00FC472E"/>
    <w:rsid w:val="00FD70AA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bccff,#dea9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2E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AB2E3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8A6B4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8A6B44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A6B4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semiHidden/>
    <w:locked/>
    <w:rsid w:val="008A6B44"/>
    <w:rPr>
      <w:rFonts w:cs="Times New Roman"/>
    </w:rPr>
  </w:style>
  <w:style w:type="character" w:styleId="a9">
    <w:name w:val="Hyperlink"/>
    <w:uiPriority w:val="99"/>
    <w:unhideWhenUsed/>
    <w:rsid w:val="00171E8D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A407A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DA407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2E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AB2E3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8A6B4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8A6B44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A6B4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semiHidden/>
    <w:locked/>
    <w:rsid w:val="008A6B44"/>
    <w:rPr>
      <w:rFonts w:cs="Times New Roman"/>
    </w:rPr>
  </w:style>
  <w:style w:type="character" w:styleId="a9">
    <w:name w:val="Hyperlink"/>
    <w:uiPriority w:val="99"/>
    <w:unhideWhenUsed/>
    <w:rsid w:val="00171E8D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A407A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DA40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microsoft.com/office/2007/relationships/hdphoto" Target="media/hdphoto5.wdp"/><Relationship Id="rId32" Type="http://schemas.microsoft.com/office/2007/relationships/hdphoto" Target="media/hdphoto9.wdp"/><Relationship Id="rId5" Type="http://schemas.openxmlformats.org/officeDocument/2006/relationships/image" Target="media/image1.gif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microsoft.com/office/2007/relationships/hdphoto" Target="media/hdphoto7.wdp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AB76-A922-496D-83A4-2DE4FE7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2U</cp:lastModifiedBy>
  <cp:revision>2</cp:revision>
  <cp:lastPrinted>2015-08-03T08:52:00Z</cp:lastPrinted>
  <dcterms:created xsi:type="dcterms:W3CDTF">2015-08-03T08:58:00Z</dcterms:created>
  <dcterms:modified xsi:type="dcterms:W3CDTF">2015-08-03T08:58:00Z</dcterms:modified>
</cp:coreProperties>
</file>